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493" w14:textId="4C2F2EC8"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  <w:r w:rsidR="00F0211E">
        <w:rPr>
          <w:rFonts w:ascii="Calibri" w:eastAsia="Calibri" w:hAnsi="Calibri" w:cs="Calibri"/>
          <w:b/>
          <w:sz w:val="24"/>
        </w:rPr>
        <w:t>/</w:t>
      </w:r>
      <w:r w:rsidR="00F0211E" w:rsidRPr="00F0211E">
        <w:t xml:space="preserve"> </w:t>
      </w:r>
      <w:r w:rsidR="00F0211E" w:rsidRPr="00F0211E">
        <w:rPr>
          <w:rFonts w:ascii="Calibri" w:eastAsia="Calibri" w:hAnsi="Calibri" w:cs="Calibri"/>
          <w:b/>
          <w:sz w:val="24"/>
        </w:rPr>
        <w:t>РЕЄСТРАЦІЙНИЙ ФОРМУЛЯР</w:t>
      </w:r>
    </w:p>
    <w:p w14:paraId="491B12C7" w14:textId="56742D4A" w:rsidR="00B30948" w:rsidRPr="0038084F" w:rsidRDefault="004747E4" w:rsidP="004747E4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16"/>
          <w:szCs w:val="16"/>
        </w:rPr>
      </w:pPr>
      <w:r w:rsidRPr="0038084F">
        <w:rPr>
          <w:rFonts w:ascii="Calibri" w:eastAsia="Calibri" w:hAnsi="Calibri" w:cs="Calibri"/>
          <w:sz w:val="16"/>
          <w:szCs w:val="16"/>
        </w:rPr>
        <w:t xml:space="preserve">Projekt </w:t>
      </w:r>
      <w:r w:rsidR="00800959" w:rsidRPr="0038084F">
        <w:rPr>
          <w:rFonts w:eastAsia="Calibri" w:cs="Calibri"/>
          <w:b/>
          <w:sz w:val="16"/>
          <w:szCs w:val="16"/>
        </w:rPr>
        <w:t>„</w:t>
      </w:r>
      <w:r w:rsidR="009E46A6" w:rsidRPr="0038084F">
        <w:rPr>
          <w:rFonts w:eastAsia="Calibri" w:cs="Calibri"/>
          <w:b/>
          <w:sz w:val="16"/>
          <w:szCs w:val="16"/>
        </w:rPr>
        <w:t>Pracownia Rozwoju AKTYWNI</w:t>
      </w:r>
      <w:r w:rsidR="00800959" w:rsidRPr="0038084F">
        <w:rPr>
          <w:rFonts w:eastAsia="Calibri" w:cs="Calibri"/>
          <w:b/>
          <w:sz w:val="16"/>
          <w:szCs w:val="16"/>
        </w:rPr>
        <w:t>"- RPDS.09.01.01-02-0</w:t>
      </w:r>
      <w:r w:rsidR="00797CDF" w:rsidRPr="0038084F">
        <w:rPr>
          <w:rFonts w:eastAsia="Calibri" w:cs="Calibri"/>
          <w:b/>
          <w:sz w:val="16"/>
          <w:szCs w:val="16"/>
        </w:rPr>
        <w:t>198</w:t>
      </w:r>
      <w:r w:rsidR="00800959" w:rsidRPr="0038084F">
        <w:rPr>
          <w:rFonts w:eastAsia="Calibri" w:cs="Calibri"/>
          <w:b/>
          <w:sz w:val="16"/>
          <w:szCs w:val="16"/>
        </w:rPr>
        <w:t>/</w:t>
      </w:r>
      <w:r w:rsidR="009E46A6" w:rsidRPr="0038084F">
        <w:rPr>
          <w:rFonts w:eastAsia="Calibri" w:cs="Calibri"/>
          <w:b/>
          <w:sz w:val="16"/>
          <w:szCs w:val="16"/>
        </w:rPr>
        <w:t>20</w:t>
      </w:r>
      <w:r w:rsidR="00800959" w:rsidRPr="0038084F">
        <w:rPr>
          <w:rFonts w:eastAsia="Calibri" w:cs="Calibri"/>
          <w:b/>
          <w:sz w:val="16"/>
          <w:szCs w:val="16"/>
        </w:rPr>
        <w:t xml:space="preserve"> </w:t>
      </w:r>
    </w:p>
    <w:p w14:paraId="1C1EBBF6" w14:textId="31B98EA4" w:rsidR="004747E4" w:rsidRDefault="004747E4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16"/>
          <w:szCs w:val="16"/>
        </w:rPr>
      </w:pPr>
      <w:r w:rsidRPr="0038084F">
        <w:rPr>
          <w:rFonts w:ascii="Calibri" w:eastAsia="Calibri" w:hAnsi="Calibri" w:cs="Calibri"/>
          <w:sz w:val="16"/>
          <w:szCs w:val="16"/>
        </w:rPr>
        <w:t xml:space="preserve">współfinansowany ze środków Unii Europejskiej w ramach Europejskiego Funduszu Społecznego, realizowany przez Fundację </w:t>
      </w:r>
      <w:r w:rsidR="00797CDF" w:rsidRPr="0038084F">
        <w:rPr>
          <w:rFonts w:ascii="Calibri" w:eastAsia="Calibri" w:hAnsi="Calibri" w:cs="Calibri"/>
          <w:sz w:val="16"/>
          <w:szCs w:val="16"/>
        </w:rPr>
        <w:t>Imago</w:t>
      </w:r>
    </w:p>
    <w:p w14:paraId="36A1E632" w14:textId="460F65CE" w:rsidR="0038084F" w:rsidRDefault="00FF0395" w:rsidP="004747E4">
      <w:pPr>
        <w:widowControl w:val="0"/>
        <w:spacing w:after="0" w:line="240" w:lineRule="auto"/>
        <w:ind w:right="-143" w:hanging="142"/>
        <w:jc w:val="center"/>
        <w:rPr>
          <w:rFonts w:eastAsia="Calibri" w:cs="Calibri"/>
          <w:b/>
          <w:sz w:val="20"/>
          <w:szCs w:val="20"/>
          <w:lang w:val="ru-RU"/>
        </w:rPr>
      </w:pPr>
      <w:r w:rsidRPr="00FF0395">
        <w:rPr>
          <w:rFonts w:ascii="Calibri" w:hAnsi="Calibri"/>
          <w:sz w:val="20"/>
          <w:szCs w:val="20"/>
          <w:lang w:val="ru-RU"/>
        </w:rPr>
        <w:t>П</w:t>
      </w:r>
      <w:r w:rsidR="0038084F">
        <w:rPr>
          <w:rFonts w:ascii="Calibri" w:hAnsi="Calibri"/>
          <w:sz w:val="20"/>
          <w:szCs w:val="20"/>
          <w:lang w:val="ru-RU"/>
        </w:rPr>
        <w:t>ро</w:t>
      </w:r>
      <w:r w:rsidR="009C3898" w:rsidRPr="009C3898">
        <w:rPr>
          <w:rFonts w:ascii="Calibri" w:hAnsi="Calibri"/>
          <w:sz w:val="20"/>
          <w:szCs w:val="20"/>
          <w:lang w:val="ru-RU"/>
        </w:rPr>
        <w:t>є</w:t>
      </w:r>
      <w:r w:rsidR="0038084F">
        <w:rPr>
          <w:rFonts w:ascii="Calibri" w:hAnsi="Calibri"/>
          <w:sz w:val="20"/>
          <w:szCs w:val="20"/>
          <w:lang w:val="ru-RU"/>
        </w:rPr>
        <w:t xml:space="preserve">кт </w:t>
      </w:r>
      <w:r w:rsidR="0038084F">
        <w:rPr>
          <w:rFonts w:ascii="Calibri" w:hAnsi="Calibri"/>
          <w:b/>
          <w:sz w:val="20"/>
          <w:szCs w:val="20"/>
          <w:lang w:val="ru-RU"/>
        </w:rPr>
        <w:t>"Майстерня розвитку</w:t>
      </w:r>
      <w:r w:rsidR="0038084F">
        <w:rPr>
          <w:b/>
          <w:sz w:val="20"/>
          <w:szCs w:val="20"/>
          <w:lang w:val="ru-RU"/>
        </w:rPr>
        <w:t xml:space="preserve"> </w:t>
      </w:r>
      <w:r w:rsidR="0038084F">
        <w:rPr>
          <w:rFonts w:ascii="Calibri" w:hAnsi="Calibri"/>
          <w:b/>
          <w:sz w:val="20"/>
          <w:szCs w:val="20"/>
          <w:lang w:val="ru-RU"/>
        </w:rPr>
        <w:t>АКТИВНІ”</w:t>
      </w:r>
      <w:r w:rsidR="0038084F">
        <w:rPr>
          <w:rFonts w:eastAsia="Calibri" w:cs="Calibri"/>
          <w:b/>
          <w:sz w:val="20"/>
          <w:szCs w:val="20"/>
          <w:lang w:val="ru-RU"/>
        </w:rPr>
        <w:t xml:space="preserve">- </w:t>
      </w:r>
      <w:r w:rsidR="0038084F">
        <w:rPr>
          <w:rFonts w:eastAsia="Calibri" w:cs="Calibri"/>
          <w:b/>
          <w:sz w:val="20"/>
          <w:szCs w:val="20"/>
        </w:rPr>
        <w:t>RPDS</w:t>
      </w:r>
      <w:r w:rsidR="0038084F">
        <w:rPr>
          <w:rFonts w:eastAsia="Calibri" w:cs="Calibri"/>
          <w:b/>
          <w:sz w:val="20"/>
          <w:szCs w:val="20"/>
          <w:lang w:val="ru-RU"/>
        </w:rPr>
        <w:t>.09.01.01-02-0198/20</w:t>
      </w:r>
    </w:p>
    <w:p w14:paraId="03FC436F" w14:textId="759415FA" w:rsidR="00FF0395" w:rsidRPr="00C86F9D" w:rsidRDefault="00030171" w:rsidP="004747E4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>
        <w:rPr>
          <w:rFonts w:ascii="Calibri" w:hAnsi="Calibri"/>
          <w:sz w:val="20"/>
          <w:szCs w:val="20"/>
          <w:lang w:val="ru-RU"/>
        </w:rPr>
        <w:t xml:space="preserve">співфінансований </w:t>
      </w:r>
      <w:r w:rsidRPr="00030171">
        <w:rPr>
          <w:rFonts w:ascii="Calibri" w:hAnsi="Calibri"/>
          <w:sz w:val="20"/>
          <w:szCs w:val="20"/>
          <w:lang w:val="ru-RU"/>
        </w:rPr>
        <w:t>Європейським Союзом</w:t>
      </w:r>
      <w:r w:rsidR="00753B2A" w:rsidRPr="00753B2A">
        <w:rPr>
          <w:lang w:val="ru-RU"/>
        </w:rPr>
        <w:t xml:space="preserve"> </w:t>
      </w:r>
      <w:r w:rsidR="00753B2A" w:rsidRPr="00753B2A">
        <w:rPr>
          <w:rFonts w:ascii="Calibri" w:hAnsi="Calibri"/>
          <w:sz w:val="20"/>
          <w:szCs w:val="20"/>
          <w:lang w:val="ru-RU"/>
        </w:rPr>
        <w:t>в рамках</w:t>
      </w:r>
      <w:r w:rsidR="00FF0395">
        <w:rPr>
          <w:rFonts w:ascii="Calibri" w:hAnsi="Calibri"/>
          <w:sz w:val="20"/>
          <w:szCs w:val="20"/>
          <w:lang w:val="ru-RU"/>
        </w:rPr>
        <w:t xml:space="preserve"> </w:t>
      </w:r>
      <w:r w:rsidR="00753B2A">
        <w:rPr>
          <w:rFonts w:ascii="Calibri" w:hAnsi="Calibri"/>
          <w:sz w:val="20"/>
          <w:szCs w:val="20"/>
          <w:lang w:val="ru-RU"/>
        </w:rPr>
        <w:t>Європейськ</w:t>
      </w:r>
      <w:r w:rsidR="00753B2A" w:rsidRPr="00753B2A">
        <w:rPr>
          <w:rFonts w:ascii="Calibri" w:hAnsi="Calibri"/>
          <w:sz w:val="20"/>
          <w:szCs w:val="20"/>
          <w:lang w:val="ru-RU"/>
        </w:rPr>
        <w:t>ого</w:t>
      </w:r>
      <w:r w:rsidR="00FF0395">
        <w:rPr>
          <w:rFonts w:ascii="Calibri" w:hAnsi="Calibri"/>
          <w:sz w:val="20"/>
          <w:szCs w:val="20"/>
          <w:lang w:val="ru-RU"/>
        </w:rPr>
        <w:t xml:space="preserve"> </w:t>
      </w:r>
      <w:r w:rsidR="00FF0395">
        <w:rPr>
          <w:rFonts w:ascii="Calibri" w:hAnsi="Calibri"/>
          <w:sz w:val="20"/>
          <w:szCs w:val="20"/>
        </w:rPr>
        <w:t>C</w:t>
      </w:r>
      <w:r w:rsidR="00FF0395">
        <w:rPr>
          <w:rFonts w:ascii="Calibri" w:hAnsi="Calibri"/>
          <w:sz w:val="20"/>
          <w:szCs w:val="20"/>
          <w:lang w:val="ru-RU"/>
        </w:rPr>
        <w:t>оціальн</w:t>
      </w:r>
      <w:r w:rsidR="00753B2A" w:rsidRPr="00753B2A">
        <w:rPr>
          <w:rFonts w:ascii="Calibri" w:hAnsi="Calibri"/>
          <w:sz w:val="20"/>
          <w:szCs w:val="20"/>
          <w:lang w:val="ru-RU"/>
        </w:rPr>
        <w:t>ого</w:t>
      </w:r>
      <w:r w:rsidR="00753B2A">
        <w:rPr>
          <w:rFonts w:ascii="Calibri" w:hAnsi="Calibri"/>
          <w:sz w:val="20"/>
          <w:szCs w:val="20"/>
          <w:lang w:val="ru-RU"/>
        </w:rPr>
        <w:t xml:space="preserve"> Фонд</w:t>
      </w:r>
      <w:r w:rsidR="00753B2A" w:rsidRPr="00753B2A">
        <w:rPr>
          <w:rFonts w:ascii="Calibri" w:hAnsi="Calibri"/>
          <w:sz w:val="20"/>
          <w:szCs w:val="20"/>
          <w:lang w:val="ru-RU"/>
        </w:rPr>
        <w:t>у</w:t>
      </w:r>
      <w:r w:rsidR="00C86F9D" w:rsidRPr="00C86F9D">
        <w:rPr>
          <w:rFonts w:ascii="Calibri" w:hAnsi="Calibri"/>
          <w:sz w:val="20"/>
          <w:szCs w:val="20"/>
          <w:lang w:val="ru-RU"/>
        </w:rPr>
        <w:t xml:space="preserve">, реалізується Фондом </w:t>
      </w:r>
      <w:r w:rsidR="00C86F9D">
        <w:rPr>
          <w:rFonts w:ascii="Calibri" w:hAnsi="Calibri"/>
          <w:sz w:val="20"/>
          <w:szCs w:val="20"/>
        </w:rPr>
        <w:t>Imago</w:t>
      </w:r>
      <w:r w:rsidR="00C86F9D" w:rsidRPr="00C86F9D">
        <w:rPr>
          <w:rFonts w:ascii="Calibri" w:hAnsi="Calibri"/>
          <w:sz w:val="20"/>
          <w:szCs w:val="20"/>
          <w:lang w:val="ru-RU"/>
        </w:rPr>
        <w:t>.</w:t>
      </w:r>
    </w:p>
    <w:p w14:paraId="2A3B0669" w14:textId="77777777" w:rsidR="00CC5431" w:rsidRPr="0038084F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  <w:lang w:val="ru-RU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96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1303"/>
        <w:gridCol w:w="1040"/>
        <w:gridCol w:w="3212"/>
      </w:tblGrid>
      <w:tr w:rsidR="00CC5431" w:rsidRPr="00CC5431" w14:paraId="64569BCF" w14:textId="77777777" w:rsidTr="00776967">
        <w:trPr>
          <w:trHeight w:val="259"/>
        </w:trPr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1A869" w14:textId="636ABBC3" w:rsidR="00CC5431" w:rsidRPr="00CC5431" w:rsidRDefault="00CC5431" w:rsidP="00365CD3">
            <w:pPr>
              <w:spacing w:line="243" w:lineRule="exact"/>
              <w:jc w:val="center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</w:t>
            </w:r>
            <w:r w:rsidR="00B00582">
              <w:rPr>
                <w:rFonts w:cs="Calibri"/>
                <w:b/>
                <w:sz w:val="20"/>
                <w:lang w:val="pl-PL"/>
              </w:rPr>
              <w:t>PROJEKTU</w:t>
            </w:r>
            <w:r w:rsidR="00C86F9D">
              <w:rPr>
                <w:rFonts w:cs="Calibri"/>
                <w:b/>
                <w:sz w:val="20"/>
                <w:lang w:val="pl-PL"/>
              </w:rPr>
              <w:t>/</w:t>
            </w:r>
            <w:r w:rsidR="00E131FB">
              <w:t xml:space="preserve"> </w:t>
            </w:r>
            <w:r w:rsidR="00E131FB" w:rsidRPr="00E131FB">
              <w:rPr>
                <w:rFonts w:cs="Calibri"/>
                <w:b/>
                <w:sz w:val="20"/>
                <w:lang w:val="pl-PL"/>
              </w:rPr>
              <w:t>ДАНІ УЧАСНИКА ПРОЄКТУ</w:t>
            </w:r>
          </w:p>
        </w:tc>
      </w:tr>
      <w:tr w:rsidR="00CC5431" w:rsidRPr="00CC5431" w14:paraId="1E5A1BA5" w14:textId="77777777" w:rsidTr="0051510E">
        <w:trPr>
          <w:trHeight w:hRule="exact" w:val="7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441F8" w14:textId="6C9238A3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.  Imię (imiona) i nazwisko</w:t>
            </w:r>
            <w:r w:rsidR="008E4067">
              <w:rPr>
                <w:rFonts w:cs="Calibri"/>
                <w:b/>
                <w:sz w:val="20"/>
              </w:rPr>
              <w:t>/</w:t>
            </w:r>
            <w:r w:rsidR="008E4067" w:rsidRPr="008E4067">
              <w:rPr>
                <w:rFonts w:cs="Calibri"/>
                <w:b/>
                <w:sz w:val="20"/>
              </w:rPr>
              <w:t>Ім'я та прізвище</w:t>
            </w: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4E7" w14:textId="77777777"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14:paraId="4476CF5C" w14:textId="77777777" w:rsidTr="0051510E">
        <w:trPr>
          <w:trHeight w:hRule="exact"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347BC" w14:textId="6D4054E3"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  <w:r w:rsidR="00C174B1">
              <w:rPr>
                <w:rFonts w:cs="Calibri"/>
                <w:b/>
                <w:sz w:val="20"/>
              </w:rPr>
              <w:t>/</w:t>
            </w:r>
            <w:r w:rsidR="00C174B1" w:rsidRPr="00C174B1">
              <w:rPr>
                <w:rFonts w:cs="Calibri"/>
                <w:b/>
                <w:sz w:val="20"/>
              </w:rPr>
              <w:t>ПЕСЕЛ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3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61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74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D40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A2F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7289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3DB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A5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705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55E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D17" w14:textId="77777777"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1B2B3D" w14:textId="42C0DA1D" w:rsidR="00CC5431" w:rsidRPr="00BE0805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3.  Data urodzenia</w:t>
            </w:r>
            <w:r w:rsidR="00D63D5D">
              <w:rPr>
                <w:rFonts w:cs="Calibri"/>
                <w:b/>
                <w:sz w:val="20"/>
                <w:lang w:val="pl-PL"/>
              </w:rPr>
              <w:t>/</w:t>
            </w:r>
            <w:r w:rsidR="00D63D5D">
              <w:t xml:space="preserve"> </w:t>
            </w:r>
            <w:r w:rsidR="00D63D5D" w:rsidRPr="00D63D5D">
              <w:rPr>
                <w:rFonts w:cs="Calibri"/>
                <w:b/>
                <w:sz w:val="20"/>
                <w:lang w:val="pl-PL"/>
              </w:rPr>
              <w:t>Дата народженн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7943" w14:textId="77777777" w:rsidR="00CC5431" w:rsidRPr="00BE0805" w:rsidRDefault="00CC5431" w:rsidP="00CC5431">
            <w:pPr>
              <w:rPr>
                <w:rFonts w:cs="Calibri"/>
                <w:lang w:val="pl-PL"/>
              </w:rPr>
            </w:pPr>
          </w:p>
        </w:tc>
      </w:tr>
      <w:tr w:rsidR="00CC5431" w:rsidRPr="00CC5431" w14:paraId="600C0349" w14:textId="77777777" w:rsidTr="0051510E">
        <w:trPr>
          <w:trHeight w:hRule="exact" w:val="5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FDCE52" w14:textId="271B64D7" w:rsidR="00CC5431" w:rsidRPr="00BE0805" w:rsidRDefault="00BE0805" w:rsidP="00CC5431">
            <w:pPr>
              <w:spacing w:before="42"/>
              <w:ind w:left="103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4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Płeć</w:t>
            </w:r>
            <w:r w:rsidR="00DF5F1D">
              <w:rPr>
                <w:rFonts w:cs="Calibri"/>
                <w:b/>
                <w:sz w:val="20"/>
                <w:lang w:val="pl-PL"/>
              </w:rPr>
              <w:t>/</w:t>
            </w:r>
            <w:r w:rsidR="00DF5F1D">
              <w:t xml:space="preserve"> </w:t>
            </w:r>
            <w:r w:rsidR="00DF5F1D" w:rsidRPr="00DF5F1D">
              <w:rPr>
                <w:rFonts w:cs="Calibri"/>
                <w:b/>
                <w:sz w:val="20"/>
                <w:lang w:val="pl-PL"/>
              </w:rPr>
              <w:t>Стать</w:t>
            </w:r>
          </w:p>
        </w:tc>
        <w:tc>
          <w:tcPr>
            <w:tcW w:w="3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7B8" w14:textId="1F424E1A" w:rsidR="00CC5431" w:rsidRPr="00BE0805" w:rsidRDefault="00CC5431" w:rsidP="00CC5431">
            <w:pPr>
              <w:spacing w:before="42"/>
              <w:ind w:left="194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DF5F1D">
              <w:rPr>
                <w:rFonts w:cs="Calibri"/>
                <w:sz w:val="20"/>
                <w:lang w:val="pl-PL"/>
              </w:rPr>
              <w:t>Kobieta/</w:t>
            </w:r>
            <w:r w:rsidR="00DF5F1D">
              <w:t xml:space="preserve"> </w:t>
            </w:r>
            <w:r w:rsidR="00DF5F1D" w:rsidRPr="00DF5F1D">
              <w:rPr>
                <w:rFonts w:cs="Calibri"/>
                <w:sz w:val="20"/>
                <w:lang w:val="pl-PL"/>
              </w:rPr>
              <w:t>Жіноча</w:t>
            </w:r>
            <w:r w:rsidRPr="00BE0805">
              <w:rPr>
                <w:rFonts w:cs="Calibri"/>
                <w:sz w:val="20"/>
                <w:lang w:val="pl-PL"/>
              </w:rPr>
              <w:t xml:space="preserve">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0805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BE0805">
              <w:rPr>
                <w:rFonts w:cs="Calibri"/>
                <w:sz w:val="20"/>
                <w:lang w:val="pl-PL"/>
              </w:rPr>
              <w:t>Mężczyzna</w:t>
            </w:r>
            <w:r w:rsidR="00DF5F1D">
              <w:rPr>
                <w:rFonts w:cs="Calibri"/>
                <w:sz w:val="20"/>
                <w:lang w:val="pl-PL"/>
              </w:rPr>
              <w:t>/</w:t>
            </w:r>
            <w:r w:rsidR="00DF5F1D">
              <w:t xml:space="preserve">     </w:t>
            </w:r>
            <w:r w:rsidR="00DF5F1D" w:rsidRPr="00DF5F1D">
              <w:rPr>
                <w:rFonts w:cs="Calibri"/>
                <w:sz w:val="20"/>
                <w:lang w:val="pl-PL"/>
              </w:rPr>
              <w:t>Чоловіч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66613" w14:textId="1F4FE607" w:rsidR="00CC5431" w:rsidRPr="00BE0805" w:rsidRDefault="00BE0805" w:rsidP="00BE0805">
            <w:pPr>
              <w:spacing w:before="42"/>
              <w:ind w:left="103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5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. Wiek</w:t>
            </w:r>
            <w:r w:rsidR="00DF5F1D">
              <w:rPr>
                <w:rFonts w:cs="Calibri"/>
                <w:b/>
                <w:sz w:val="20"/>
                <w:lang w:val="pl-PL"/>
              </w:rPr>
              <w:t>/</w:t>
            </w:r>
            <w:r w:rsidR="00DF5F1D">
              <w:t xml:space="preserve"> </w:t>
            </w:r>
            <w:r w:rsidR="00DF5F1D" w:rsidRPr="00DF5F1D">
              <w:rPr>
                <w:rFonts w:cs="Calibri"/>
                <w:b/>
                <w:sz w:val="20"/>
                <w:lang w:val="pl-PL"/>
              </w:rPr>
              <w:t>Вік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8D6B" w14:textId="50E626F4" w:rsidR="00CC5431" w:rsidRPr="00BE0805" w:rsidRDefault="00CC5431" w:rsidP="00DF5F1D">
            <w:pPr>
              <w:spacing w:before="85"/>
              <w:rPr>
                <w:rFonts w:cs="Calibri"/>
                <w:b/>
                <w:sz w:val="20"/>
                <w:lang w:val="pl-PL"/>
              </w:rPr>
            </w:pPr>
            <w:r w:rsidRPr="00BE0805">
              <w:rPr>
                <w:rFonts w:cs="Calibri"/>
                <w:b/>
                <w:sz w:val="20"/>
                <w:lang w:val="pl-PL"/>
              </w:rPr>
              <w:t>.................……………… lat</w:t>
            </w:r>
            <w:r w:rsidR="00DF5F1D">
              <w:rPr>
                <w:rFonts w:cs="Calibri"/>
                <w:b/>
                <w:sz w:val="20"/>
                <w:lang w:val="pl-PL"/>
              </w:rPr>
              <w:t>/</w:t>
            </w:r>
            <w:r w:rsidR="00DF5F1D">
              <w:t xml:space="preserve"> </w:t>
            </w:r>
            <w:r w:rsidR="00DF5F1D" w:rsidRPr="00DF5F1D">
              <w:rPr>
                <w:rFonts w:cs="Calibri"/>
                <w:b/>
                <w:sz w:val="20"/>
                <w:lang w:val="pl-PL"/>
              </w:rPr>
              <w:t>років</w:t>
            </w:r>
          </w:p>
        </w:tc>
      </w:tr>
      <w:tr w:rsidR="00CC5431" w:rsidRPr="00CC5431" w14:paraId="15A66067" w14:textId="77777777" w:rsidTr="0051510E">
        <w:trPr>
          <w:trHeight w:hRule="exact" w:val="34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6E7F4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05D4CB8" w14:textId="77777777" w:rsidR="00CC5431" w:rsidRPr="00BE0805" w:rsidRDefault="00CC5431" w:rsidP="00CC5431">
            <w:pPr>
              <w:rPr>
                <w:rFonts w:cs="Calibri"/>
                <w:sz w:val="20"/>
                <w:lang w:val="pl-PL"/>
              </w:rPr>
            </w:pPr>
          </w:p>
          <w:p w14:paraId="074C8E4B" w14:textId="77777777" w:rsidR="00CC5431" w:rsidRDefault="00DF5F1D" w:rsidP="00DF5F1D">
            <w:pPr>
              <w:ind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 xml:space="preserve">  </w:t>
            </w:r>
            <w:r w:rsidR="00BE0805">
              <w:rPr>
                <w:rFonts w:cs="Calibri"/>
                <w:b/>
                <w:sz w:val="20"/>
                <w:lang w:val="pl-PL"/>
              </w:rPr>
              <w:t>6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 xml:space="preserve">.  Adres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="00CC5431" w:rsidRPr="00BE0805">
              <w:rPr>
                <w:rFonts w:cs="Calibri"/>
                <w:b/>
                <w:sz w:val="20"/>
                <w:lang w:val="pl-PL"/>
              </w:rPr>
              <w:t>zamieszkania</w:t>
            </w:r>
            <w:r>
              <w:rPr>
                <w:rFonts w:cs="Calibri"/>
                <w:b/>
                <w:sz w:val="20"/>
                <w:lang w:val="pl-PL"/>
              </w:rPr>
              <w:t>/</w:t>
            </w:r>
          </w:p>
          <w:p w14:paraId="794865A5" w14:textId="795B03C0" w:rsidR="00DF5F1D" w:rsidRPr="00BE0805" w:rsidRDefault="00DF5F1D" w:rsidP="00DF5F1D">
            <w:pPr>
              <w:ind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</w:t>
            </w:r>
            <w:r w:rsidRPr="00DF5F1D">
              <w:rPr>
                <w:rFonts w:cs="Calibri"/>
                <w:b/>
                <w:sz w:val="20"/>
                <w:lang w:val="pl-PL"/>
              </w:rPr>
              <w:t xml:space="preserve">Адреса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Pr="00DF5F1D">
              <w:rPr>
                <w:rFonts w:cs="Calibri"/>
                <w:b/>
                <w:sz w:val="20"/>
                <w:lang w:val="pl-PL"/>
              </w:rPr>
              <w:t>проживання</w:t>
            </w: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5629" w14:textId="6F4C4E12" w:rsidR="00CC5431" w:rsidRPr="00BE0805" w:rsidRDefault="00DF5F1D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>Województwo/</w:t>
            </w:r>
            <w:r>
              <w:t xml:space="preserve"> </w:t>
            </w:r>
            <w:r w:rsidRPr="00DF5F1D">
              <w:rPr>
                <w:rFonts w:cs="Calibri"/>
                <w:sz w:val="20"/>
                <w:lang w:val="pl-PL"/>
              </w:rPr>
              <w:t>Область</w:t>
            </w:r>
            <w:r w:rsidR="00FA1A18">
              <w:rPr>
                <w:rFonts w:cs="Calibri"/>
                <w:sz w:val="20"/>
                <w:lang w:val="pl-PL"/>
              </w:rPr>
              <w:t>:</w:t>
            </w:r>
          </w:p>
        </w:tc>
      </w:tr>
      <w:tr w:rsidR="00CC5431" w:rsidRPr="00CC5431" w14:paraId="22B86BCA" w14:textId="77777777" w:rsidTr="0051510E">
        <w:trPr>
          <w:trHeight w:val="3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0C69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EC71" w14:textId="2119A143" w:rsidR="00CC5431" w:rsidRPr="00BE0805" w:rsidRDefault="00FA1A18" w:rsidP="00CC5431">
            <w:pPr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>Powiat/</w:t>
            </w:r>
            <w:r>
              <w:t xml:space="preserve"> </w:t>
            </w:r>
            <w:r w:rsidRPr="00FA1A18">
              <w:t>П</w:t>
            </w:r>
            <w:r w:rsidRPr="00FA1A18">
              <w:rPr>
                <w:rFonts w:cs="Calibri"/>
                <w:sz w:val="20"/>
                <w:lang w:val="pl-PL"/>
              </w:rPr>
              <w:t>овят</w:t>
            </w:r>
            <w:r>
              <w:rPr>
                <w:rFonts w:cs="Calibri"/>
                <w:sz w:val="20"/>
                <w:lang w:val="pl-PL"/>
              </w:rPr>
              <w:t>:</w:t>
            </w:r>
          </w:p>
        </w:tc>
      </w:tr>
      <w:tr w:rsidR="00CC5431" w:rsidRPr="00CC5431" w14:paraId="12A90021" w14:textId="77777777" w:rsidTr="0051510E">
        <w:trPr>
          <w:trHeight w:val="3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FBD4" w14:textId="77777777" w:rsidR="00CC5431" w:rsidRPr="00BE0805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A685" w14:textId="0EA1710B"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BE0805">
              <w:rPr>
                <w:rFonts w:cs="Calibri"/>
                <w:sz w:val="20"/>
                <w:lang w:val="pl-PL"/>
              </w:rPr>
              <w:t>Gmina</w:t>
            </w:r>
            <w:r w:rsidR="00B379C8">
              <w:rPr>
                <w:rFonts w:cs="Calibri"/>
                <w:sz w:val="20"/>
              </w:rPr>
              <w:t>/</w:t>
            </w:r>
            <w:r w:rsidR="00B379C8">
              <w:t xml:space="preserve"> </w:t>
            </w:r>
            <w:r w:rsidR="00B379C8" w:rsidRPr="00B379C8">
              <w:rPr>
                <w:rFonts w:cs="Calibri"/>
                <w:sz w:val="20"/>
              </w:rPr>
              <w:t>Гміна</w:t>
            </w:r>
            <w:r w:rsidR="00B379C8"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261DCED8" w14:textId="77777777" w:rsidTr="0051510E">
        <w:trPr>
          <w:trHeight w:val="3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43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E6C" w14:textId="766F1AFD" w:rsidR="00CC5431" w:rsidRPr="00CC5431" w:rsidRDefault="002A5544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iejscowość/</w:t>
            </w:r>
            <w:r>
              <w:t xml:space="preserve"> </w:t>
            </w:r>
            <w:r w:rsidRPr="002A5544">
              <w:rPr>
                <w:rFonts w:cs="Calibri"/>
                <w:sz w:val="20"/>
              </w:rPr>
              <w:t>Місто</w:t>
            </w:r>
            <w:r>
              <w:rPr>
                <w:rFonts w:cs="Calibri"/>
                <w:sz w:val="20"/>
              </w:rPr>
              <w:t>:</w:t>
            </w:r>
          </w:p>
        </w:tc>
      </w:tr>
      <w:tr w:rsidR="00CC5431" w:rsidRPr="00B27379" w14:paraId="5ADCBED5" w14:textId="77777777" w:rsidTr="0051510E">
        <w:trPr>
          <w:trHeight w:val="3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06D0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B4E" w14:textId="4259044D"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Obszar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Miasto</w:t>
            </w:r>
            <w:r w:rsidR="00E54B36">
              <w:rPr>
                <w:rFonts w:cs="Calibri"/>
                <w:sz w:val="20"/>
              </w:rPr>
              <w:t>/</w:t>
            </w:r>
            <w:r w:rsidRPr="00CC5431">
              <w:rPr>
                <w:rFonts w:cs="Calibri"/>
                <w:sz w:val="20"/>
              </w:rPr>
              <w:t xml:space="preserve"> </w:t>
            </w:r>
            <w:r w:rsidR="00E54B36" w:rsidRPr="00E54B36">
              <w:rPr>
                <w:rFonts w:cs="Calibri"/>
                <w:sz w:val="20"/>
              </w:rPr>
              <w:t>Місто</w:t>
            </w:r>
            <w:r w:rsidRPr="00CC5431">
              <w:rPr>
                <w:rFonts w:cs="Calibri"/>
                <w:sz w:val="20"/>
              </w:rPr>
              <w:t xml:space="preserve">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9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Wieś</w:t>
            </w:r>
            <w:r w:rsidR="00E54B36">
              <w:rPr>
                <w:rFonts w:cs="Calibri"/>
                <w:sz w:val="20"/>
              </w:rPr>
              <w:t>/</w:t>
            </w:r>
            <w:r w:rsidR="00E54B36">
              <w:t xml:space="preserve"> </w:t>
            </w:r>
            <w:r w:rsidR="00E54B36" w:rsidRPr="00E54B36">
              <w:rPr>
                <w:rFonts w:cs="Calibri"/>
                <w:sz w:val="20"/>
              </w:rPr>
              <w:t>Село</w:t>
            </w:r>
          </w:p>
        </w:tc>
      </w:tr>
      <w:tr w:rsidR="00CC5431" w:rsidRPr="00B27379" w14:paraId="3E9C157F" w14:textId="77777777" w:rsidTr="0051510E">
        <w:trPr>
          <w:trHeight w:val="3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E6DD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54C" w14:textId="0C25ACD8" w:rsidR="00CC5431" w:rsidRPr="00E54B36" w:rsidRDefault="00E54B36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</w:rPr>
            </w:pPr>
            <w:r w:rsidRPr="00E54B36">
              <w:rPr>
                <w:rFonts w:cs="Calibri"/>
                <w:sz w:val="20"/>
              </w:rPr>
              <w:t>Ulica/</w:t>
            </w:r>
            <w:r>
              <w:t xml:space="preserve"> </w:t>
            </w:r>
            <w:r w:rsidRPr="00E54B36">
              <w:rPr>
                <w:rFonts w:cs="Calibri"/>
                <w:sz w:val="20"/>
                <w:lang w:val="pl-PL"/>
              </w:rPr>
              <w:t>Вулиця</w:t>
            </w:r>
            <w:r w:rsidR="00370BFC" w:rsidRPr="00370BFC">
              <w:rPr>
                <w:rFonts w:cs="Calibri"/>
                <w:sz w:val="20"/>
              </w:rPr>
              <w:t>:</w:t>
            </w:r>
            <w:r w:rsidR="00CC5431" w:rsidRPr="00E54B36">
              <w:rPr>
                <w:rFonts w:cs="Calibri"/>
                <w:sz w:val="20"/>
              </w:rPr>
              <w:tab/>
              <w:t>nr</w:t>
            </w:r>
            <w:r w:rsidR="00CC5431" w:rsidRPr="00E54B36">
              <w:rPr>
                <w:rFonts w:cs="Calibri"/>
                <w:spacing w:val="-5"/>
                <w:sz w:val="20"/>
              </w:rPr>
              <w:t xml:space="preserve"> </w:t>
            </w:r>
            <w:r w:rsidRPr="00E54B36">
              <w:rPr>
                <w:rFonts w:cs="Calibri"/>
                <w:sz w:val="20"/>
              </w:rPr>
              <w:t>budynku/</w:t>
            </w:r>
            <w:r>
              <w:t xml:space="preserve"> </w:t>
            </w:r>
            <w:r>
              <w:rPr>
                <w:rFonts w:cs="Calibri"/>
                <w:sz w:val="20"/>
                <w:lang w:val="pl-PL"/>
              </w:rPr>
              <w:t>н</w:t>
            </w:r>
            <w:r w:rsidRPr="00E54B36">
              <w:rPr>
                <w:rFonts w:cs="Calibri"/>
                <w:sz w:val="20"/>
                <w:lang w:val="pl-PL"/>
              </w:rPr>
              <w:t>р</w:t>
            </w:r>
            <w:r w:rsidRPr="00E54B36">
              <w:rPr>
                <w:rFonts w:cs="Calibri"/>
                <w:sz w:val="20"/>
              </w:rPr>
              <w:t xml:space="preserve"> </w:t>
            </w:r>
            <w:r w:rsidRPr="00E54B36">
              <w:rPr>
                <w:rFonts w:cs="Calibri"/>
                <w:sz w:val="20"/>
                <w:lang w:val="pl-PL"/>
              </w:rPr>
              <w:t>будинку</w:t>
            </w:r>
            <w:r w:rsidRPr="00E54B36">
              <w:rPr>
                <w:rFonts w:cs="Calibri"/>
                <w:sz w:val="20"/>
              </w:rPr>
              <w:t xml:space="preserve">:   </w:t>
            </w:r>
            <w:r w:rsidR="00CC5431" w:rsidRPr="00E54B36">
              <w:rPr>
                <w:rFonts w:cs="Calibri"/>
                <w:sz w:val="20"/>
              </w:rPr>
              <w:tab/>
            </w:r>
            <w:r>
              <w:rPr>
                <w:rFonts w:cs="Calibri"/>
                <w:sz w:val="20"/>
              </w:rPr>
              <w:t xml:space="preserve">  </w:t>
            </w:r>
            <w:r w:rsidR="00CC5431" w:rsidRPr="00E54B36">
              <w:rPr>
                <w:rFonts w:cs="Calibri"/>
                <w:sz w:val="20"/>
              </w:rPr>
              <w:t>nr</w:t>
            </w:r>
            <w:r w:rsidR="00CC5431" w:rsidRPr="00E54B36">
              <w:rPr>
                <w:rFonts w:cs="Calibri"/>
                <w:spacing w:val="-3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lokalu/</w:t>
            </w:r>
            <w:r>
              <w:t xml:space="preserve"> </w:t>
            </w:r>
            <w:r w:rsidRPr="00E54B36">
              <w:rPr>
                <w:rFonts w:cs="Calibri"/>
                <w:sz w:val="20"/>
              </w:rPr>
              <w:t>нр квартири</w:t>
            </w:r>
            <w:r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7608A852" w14:textId="77777777" w:rsidTr="0051510E">
        <w:trPr>
          <w:trHeight w:val="3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8E85" w14:textId="77777777" w:rsidR="00CC5431" w:rsidRPr="00E54B36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2E94" w14:textId="590767CB" w:rsidR="00CC5431" w:rsidRPr="00CC5431" w:rsidRDefault="00370BFC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od pocztowy/</w:t>
            </w:r>
            <w:r>
              <w:t xml:space="preserve"> </w:t>
            </w:r>
            <w:r w:rsidRPr="00370BFC">
              <w:rPr>
                <w:rFonts w:cs="Calibri"/>
                <w:sz w:val="20"/>
              </w:rPr>
              <w:t>індекс</w:t>
            </w:r>
            <w:r>
              <w:rPr>
                <w:rFonts w:cs="Calibri"/>
                <w:sz w:val="20"/>
              </w:rPr>
              <w:t>:</w:t>
            </w:r>
          </w:p>
        </w:tc>
      </w:tr>
      <w:tr w:rsidR="00CC5431" w:rsidRPr="00CC5431" w14:paraId="5A97CDC8" w14:textId="77777777" w:rsidTr="0051510E">
        <w:trPr>
          <w:trHeight w:hRule="exact"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59B6" w14:textId="765AC230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>. Telefon kontaktowy</w:t>
            </w: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1C7" w14:textId="393EB4A8" w:rsidR="00CC5431" w:rsidRPr="00CC5431" w:rsidRDefault="00370BFC" w:rsidP="00CC5431">
            <w:pPr>
              <w:rPr>
                <w:rFonts w:cs="Calibri"/>
              </w:rPr>
            </w:pPr>
            <w:r>
              <w:rPr>
                <w:rFonts w:cs="Calibri"/>
              </w:rPr>
              <w:t xml:space="preserve">7. </w:t>
            </w:r>
            <w:r w:rsidRPr="00370BFC">
              <w:rPr>
                <w:rFonts w:cs="Calibri"/>
              </w:rPr>
              <w:t>Контактний телефон</w:t>
            </w:r>
            <w:r>
              <w:rPr>
                <w:rFonts w:cs="Calibri"/>
              </w:rPr>
              <w:t>:</w:t>
            </w:r>
          </w:p>
        </w:tc>
      </w:tr>
      <w:tr w:rsidR="00CC5431" w:rsidRPr="00CC5431" w14:paraId="547EFF41" w14:textId="77777777" w:rsidTr="0051510E">
        <w:trPr>
          <w:trHeight w:hRule="exact" w:val="4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E5E3B" w14:textId="6FEDC554" w:rsidR="00CC5431" w:rsidRPr="00CC5431" w:rsidRDefault="00BE0805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879" w14:textId="3939D559" w:rsidR="00CC5431" w:rsidRPr="00CC5431" w:rsidRDefault="004465D5" w:rsidP="00CC5431">
            <w:pPr>
              <w:rPr>
                <w:rFonts w:cs="Calibri"/>
              </w:rPr>
            </w:pPr>
            <w:r>
              <w:rPr>
                <w:rFonts w:cs="Calibri"/>
              </w:rPr>
              <w:t xml:space="preserve"> 8. </w:t>
            </w:r>
            <w:r w:rsidRPr="004465D5">
              <w:rPr>
                <w:rFonts w:cs="Calibri"/>
              </w:rPr>
              <w:t>Електронна пошта</w:t>
            </w:r>
            <w:r>
              <w:rPr>
                <w:rFonts w:cs="Calibri"/>
              </w:rPr>
              <w:t>:</w:t>
            </w:r>
          </w:p>
        </w:tc>
      </w:tr>
      <w:tr w:rsidR="00CC5431" w:rsidRPr="00CC5431" w14:paraId="094845F9" w14:textId="77777777" w:rsidTr="0051510E">
        <w:trPr>
          <w:trHeight w:hRule="exact" w:val="38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33FD9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28853C81" w14:textId="77777777"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14:paraId="30AA7CEA" w14:textId="77777777" w:rsidR="00CC5431" w:rsidRDefault="00BE0805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>. Wykształcenie</w:t>
            </w:r>
            <w:r w:rsidR="001C46A4">
              <w:rPr>
                <w:rFonts w:cs="Calibri"/>
                <w:b/>
                <w:sz w:val="20"/>
              </w:rPr>
              <w:t>/</w:t>
            </w:r>
          </w:p>
          <w:p w14:paraId="1A6EDE15" w14:textId="42C1350A" w:rsidR="001C46A4" w:rsidRPr="00CC5431" w:rsidRDefault="001C46A4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   </w:t>
            </w:r>
            <w:r w:rsidRPr="001C46A4">
              <w:rPr>
                <w:rFonts w:cs="Calibri"/>
                <w:b/>
                <w:sz w:val="20"/>
              </w:rPr>
              <w:t>Освіта</w:t>
            </w: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8E77" w14:textId="2BFD659A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Brak (brak formalnego wykształcenia)</w:t>
            </w:r>
            <w:r w:rsidR="001C46A4">
              <w:rPr>
                <w:rFonts w:cs="Calibri"/>
                <w:sz w:val="20"/>
              </w:rPr>
              <w:t>/</w:t>
            </w:r>
            <w:r w:rsidR="001C46A4">
              <w:t xml:space="preserve"> </w:t>
            </w:r>
            <w:r w:rsidR="001C46A4" w:rsidRPr="001C46A4">
              <w:rPr>
                <w:rFonts w:cs="Calibri"/>
                <w:sz w:val="20"/>
              </w:rPr>
              <w:t>Немає (немає формальної освіти)</w:t>
            </w:r>
          </w:p>
        </w:tc>
      </w:tr>
      <w:tr w:rsidR="00CC5431" w:rsidRPr="00CC5431" w14:paraId="67F66762" w14:textId="77777777" w:rsidTr="0051510E">
        <w:trPr>
          <w:trHeight w:val="38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13A9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08B3" w14:textId="3D5D68C8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Podstawowe</w:t>
            </w:r>
            <w:r w:rsidR="001C46A4">
              <w:rPr>
                <w:rFonts w:cs="Calibri"/>
                <w:sz w:val="20"/>
              </w:rPr>
              <w:t>/</w:t>
            </w:r>
            <w:r w:rsidR="00204366">
              <w:rPr>
                <w:rFonts w:cs="Calibri"/>
                <w:sz w:val="20"/>
              </w:rPr>
              <w:t xml:space="preserve">  Початкова c</w:t>
            </w:r>
            <w:r w:rsidR="001C46A4" w:rsidRPr="001C46A4">
              <w:rPr>
                <w:rFonts w:cs="Calibri"/>
                <w:sz w:val="20"/>
              </w:rPr>
              <w:t>ередня освіта</w:t>
            </w:r>
          </w:p>
        </w:tc>
      </w:tr>
      <w:tr w:rsidR="00CC5431" w:rsidRPr="00CC5431" w14:paraId="4B536902" w14:textId="77777777" w:rsidTr="0051510E">
        <w:trPr>
          <w:trHeight w:val="38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8D1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418B" w14:textId="76097173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Gimnazjalne</w:t>
            </w:r>
            <w:r w:rsidR="00C1665F">
              <w:rPr>
                <w:rFonts w:cs="Calibri"/>
                <w:sz w:val="20"/>
              </w:rPr>
              <w:t>/</w:t>
            </w:r>
            <w:r w:rsidR="00C1665F">
              <w:t xml:space="preserve"> </w:t>
            </w:r>
            <w:r w:rsidR="00C1665F" w:rsidRPr="00C1665F">
              <w:rPr>
                <w:rFonts w:cs="Calibri"/>
                <w:sz w:val="20"/>
              </w:rPr>
              <w:t>Повна середня освіта</w:t>
            </w:r>
          </w:p>
        </w:tc>
      </w:tr>
      <w:tr w:rsidR="00CC5431" w:rsidRPr="00CC5431" w14:paraId="09DD5E78" w14:textId="77777777" w:rsidTr="0051510E">
        <w:trPr>
          <w:trHeight w:val="38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40C6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DDF8" w14:textId="505D2788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  <w:r w:rsidR="00204366">
              <w:t xml:space="preserve"> / </w:t>
            </w:r>
            <w:r w:rsidR="00204366" w:rsidRPr="00204366">
              <w:rPr>
                <w:rFonts w:cs="Calibri"/>
                <w:sz w:val="20"/>
                <w:lang w:val="pl-PL"/>
              </w:rPr>
              <w:t>ЗНО</w:t>
            </w:r>
          </w:p>
        </w:tc>
      </w:tr>
      <w:tr w:rsidR="00CC5431" w:rsidRPr="00CC5431" w14:paraId="7A9F2D9A" w14:textId="77777777" w:rsidTr="0051510E">
        <w:trPr>
          <w:trHeight w:val="75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050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11D0" w14:textId="03749E8A"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  <w:r w:rsidR="00C1665F">
              <w:rPr>
                <w:rFonts w:cs="Calibri"/>
                <w:sz w:val="20"/>
                <w:lang w:val="pl-PL"/>
              </w:rPr>
              <w:t>/</w:t>
            </w:r>
            <w:r w:rsidR="00C1665F">
              <w:t xml:space="preserve"> </w:t>
            </w:r>
            <w:r w:rsidR="00C1665F" w:rsidRPr="00C1665F">
              <w:rPr>
                <w:rFonts w:cs="Calibri"/>
                <w:sz w:val="20"/>
                <w:lang w:val="pl-PL"/>
              </w:rPr>
              <w:t>середня технічна школа/училище</w:t>
            </w:r>
          </w:p>
        </w:tc>
      </w:tr>
      <w:tr w:rsidR="00CC5431" w:rsidRPr="00CC5431" w14:paraId="26806261" w14:textId="77777777" w:rsidTr="0051510E">
        <w:trPr>
          <w:trHeight w:val="38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35E" w14:textId="77777777"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1E5" w14:textId="220A4D6F"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Wyższe</w:t>
            </w:r>
            <w:r w:rsidR="00204366">
              <w:rPr>
                <w:rFonts w:cs="Calibri"/>
                <w:sz w:val="20"/>
              </w:rPr>
              <w:t>/</w:t>
            </w:r>
            <w:r w:rsidR="00204366">
              <w:t xml:space="preserve"> </w:t>
            </w:r>
            <w:r w:rsidR="00204366" w:rsidRPr="00204366">
              <w:rPr>
                <w:rFonts w:cs="Calibri"/>
                <w:sz w:val="20"/>
              </w:rPr>
              <w:t>Вища освіта</w:t>
            </w:r>
          </w:p>
        </w:tc>
      </w:tr>
      <w:tr w:rsidR="00CC5431" w:rsidRPr="00B27379" w14:paraId="09E74929" w14:textId="77777777" w:rsidTr="0051510E">
        <w:trPr>
          <w:trHeight w:val="3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1F5" w14:textId="77777777"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8C1" w14:textId="08EAF84E" w:rsidR="00CC5431" w:rsidRPr="00204366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204366">
              <w:rPr>
                <w:rFonts w:ascii="Times New Roman" w:hAnsi="Times New Roman" w:cs="Calibri"/>
                <w:sz w:val="20"/>
              </w:rPr>
              <w:t xml:space="preserve"> </w:t>
            </w:r>
            <w:r w:rsidRPr="00204366">
              <w:rPr>
                <w:rFonts w:cs="Calibri"/>
                <w:sz w:val="20"/>
              </w:rPr>
              <w:t>W trakcie studiów w trybie zaocznym lub wieczorowym</w:t>
            </w:r>
            <w:r w:rsidR="00204366" w:rsidRPr="00204366">
              <w:rPr>
                <w:rFonts w:cs="Calibri"/>
                <w:sz w:val="20"/>
              </w:rPr>
              <w:t>/</w:t>
            </w:r>
            <w:r w:rsidR="00204366"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на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даний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момент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студент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заочної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або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вечірньої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форми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  <w:r w:rsidR="00204366" w:rsidRPr="00204366">
              <w:rPr>
                <w:rFonts w:cs="Calibri"/>
                <w:sz w:val="20"/>
                <w:lang w:val="pl-PL"/>
              </w:rPr>
              <w:t>навчання</w:t>
            </w:r>
            <w:r w:rsidR="00204366" w:rsidRPr="00204366">
              <w:rPr>
                <w:rFonts w:cs="Calibri"/>
                <w:sz w:val="20"/>
              </w:rPr>
              <w:t xml:space="preserve"> </w:t>
            </w:r>
          </w:p>
        </w:tc>
      </w:tr>
      <w:tr w:rsidR="00CC5431" w:rsidRPr="00B27379" w14:paraId="3D53DB30" w14:textId="77777777" w:rsidTr="0051510E">
        <w:trPr>
          <w:trHeight w:hRule="exact" w:val="63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DE358" w14:textId="7F3EA623" w:rsidR="00CC5431" w:rsidRDefault="00BE0805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lastRenderedPageBreak/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</w:t>
            </w:r>
            <w:r w:rsidR="00700471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Status na rynku pracy w chwili przystąpienia</w:t>
            </w:r>
            <w:r w:rsidR="00CC5431" w:rsidRPr="00CC5431">
              <w:rPr>
                <w:rFonts w:cs="Calibri"/>
                <w:b/>
                <w:spacing w:val="-8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do projektu</w:t>
            </w:r>
            <w:r w:rsidR="00D91CFF">
              <w:rPr>
                <w:rFonts w:cs="Calibri"/>
                <w:b/>
                <w:sz w:val="20"/>
                <w:lang w:val="pl-PL"/>
              </w:rPr>
              <w:t>/</w:t>
            </w:r>
          </w:p>
          <w:p w14:paraId="217895C3" w14:textId="5D967473" w:rsidR="00D91CFF" w:rsidRPr="00D91CFF" w:rsidRDefault="00D91CFF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ru-RU"/>
              </w:rPr>
            </w:pPr>
            <w:r w:rsidRPr="00D91CFF">
              <w:rPr>
                <w:rFonts w:cs="Calibri"/>
                <w:b/>
                <w:sz w:val="20"/>
                <w:lang w:val="ru-RU"/>
              </w:rPr>
              <w:t>Статус на ринку праці</w:t>
            </w:r>
            <w:r>
              <w:t xml:space="preserve"> </w:t>
            </w:r>
            <w:r>
              <w:rPr>
                <w:rFonts w:cs="Calibri"/>
                <w:b/>
                <w:sz w:val="20"/>
                <w:lang w:val="ru-RU"/>
              </w:rPr>
              <w:t>на момент долучення до про</w:t>
            </w:r>
            <w:r w:rsidRPr="00D91CFF">
              <w:rPr>
                <w:rFonts w:cs="Calibri"/>
                <w:b/>
                <w:sz w:val="20"/>
                <w:lang w:val="ru-RU"/>
              </w:rPr>
              <w:t>єкту</w:t>
            </w:r>
          </w:p>
          <w:p w14:paraId="168BB25A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7C9B86F6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03F2FEFB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765A5A87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2BB7E25C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19C94C2F" w14:textId="77777777" w:rsidR="002375DC" w:rsidRPr="00D91CFF" w:rsidRDefault="002375DC" w:rsidP="002375DC">
            <w:pPr>
              <w:rPr>
                <w:rFonts w:cs="Calibri"/>
                <w:b/>
                <w:sz w:val="20"/>
                <w:lang w:val="ru-RU"/>
              </w:rPr>
            </w:pPr>
          </w:p>
          <w:p w14:paraId="70B318FE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2EFCFB16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40D7CAD3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01D81A45" w14:textId="77777777" w:rsidR="002375DC" w:rsidRPr="00D91CFF" w:rsidRDefault="002375DC" w:rsidP="002375DC">
            <w:pPr>
              <w:rPr>
                <w:rFonts w:cs="Calibri"/>
                <w:b/>
                <w:sz w:val="20"/>
                <w:lang w:val="ru-RU"/>
              </w:rPr>
            </w:pPr>
          </w:p>
          <w:p w14:paraId="437B7F6B" w14:textId="77777777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  <w:p w14:paraId="27FD2804" w14:textId="77777777" w:rsidR="002375DC" w:rsidRPr="00D91CFF" w:rsidRDefault="002375DC" w:rsidP="002375DC">
            <w:pPr>
              <w:rPr>
                <w:rFonts w:cs="Calibri"/>
                <w:b/>
                <w:sz w:val="20"/>
                <w:lang w:val="ru-RU"/>
              </w:rPr>
            </w:pPr>
          </w:p>
          <w:p w14:paraId="08EE6398" w14:textId="73D40628" w:rsidR="002375DC" w:rsidRPr="00D91CFF" w:rsidRDefault="002375DC" w:rsidP="002375DC">
            <w:pPr>
              <w:rPr>
                <w:rFonts w:cs="Calibri"/>
                <w:sz w:val="20"/>
                <w:lang w:val="ru-RU"/>
              </w:rPr>
            </w:pPr>
          </w:p>
        </w:tc>
        <w:tc>
          <w:tcPr>
            <w:tcW w:w="9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EE8" w14:textId="7783EAC0" w:rsidR="00D91CFF" w:rsidRDefault="00CC5431" w:rsidP="00D91CFF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Pr="00402852">
              <w:rPr>
                <w:rFonts w:cs="Calibri"/>
                <w:b/>
                <w:sz w:val="20"/>
                <w:lang w:val="pl-PL"/>
              </w:rPr>
              <w:t>zarejestrowana</w:t>
            </w:r>
            <w:r w:rsidR="00D91CFF">
              <w:rPr>
                <w:rFonts w:cs="Calibri"/>
                <w:sz w:val="20"/>
                <w:lang w:val="pl-PL"/>
              </w:rPr>
              <w:t xml:space="preserve"> w ewidencji urzędu pracy.</w:t>
            </w:r>
          </w:p>
          <w:p w14:paraId="581C2DA0" w14:textId="77777777" w:rsidR="00D91CFF" w:rsidRPr="00D91CFF" w:rsidRDefault="00D91CFF" w:rsidP="00D91CFF">
            <w:pPr>
              <w:spacing w:line="276" w:lineRule="auto"/>
              <w:ind w:right="28"/>
              <w:rPr>
                <w:rFonts w:cs="Calibri"/>
                <w:sz w:val="20"/>
                <w:lang w:val="ru-RU"/>
              </w:rPr>
            </w:pPr>
            <w:r w:rsidRPr="00B27379">
              <w:rPr>
                <w:rFonts w:cs="Calibri"/>
                <w:sz w:val="20"/>
                <w:lang w:val="pl-PL"/>
              </w:rPr>
              <w:t xml:space="preserve">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D91CFF">
              <w:rPr>
                <w:rFonts w:ascii="Times New Roman" w:hAnsi="Times New Roman" w:cs="Calibri"/>
                <w:sz w:val="20"/>
                <w:lang w:val="ru-RU"/>
              </w:rPr>
              <w:t xml:space="preserve"> </w:t>
            </w:r>
            <w:r w:rsidRPr="00D91CFF">
              <w:rPr>
                <w:rFonts w:cs="Calibri"/>
                <w:sz w:val="20"/>
                <w:lang w:val="ru-RU"/>
              </w:rPr>
              <w:t xml:space="preserve"> Безробітний, </w:t>
            </w:r>
            <w:r w:rsidRPr="00D91CFF">
              <w:rPr>
                <w:rFonts w:cs="Calibri"/>
                <w:b/>
                <w:sz w:val="20"/>
                <w:lang w:val="ru-RU"/>
              </w:rPr>
              <w:t>який перебуває</w:t>
            </w:r>
            <w:r w:rsidRPr="00D91CFF">
              <w:rPr>
                <w:rFonts w:cs="Calibri"/>
                <w:sz w:val="20"/>
                <w:lang w:val="ru-RU"/>
              </w:rPr>
              <w:t xml:space="preserve"> на обліку в службі зайнятості.</w:t>
            </w:r>
          </w:p>
          <w:p w14:paraId="5EBC1CB1" w14:textId="6C90853A" w:rsidR="00402852" w:rsidRPr="00B27379" w:rsidRDefault="00F543B4" w:rsidP="00D91CFF">
            <w:pPr>
              <w:spacing w:line="276" w:lineRule="auto"/>
              <w:ind w:right="28"/>
              <w:rPr>
                <w:rFonts w:cs="Calibri"/>
                <w:sz w:val="20"/>
                <w:lang w:val="ru-RU"/>
              </w:rPr>
            </w:pPr>
            <w:r w:rsidRPr="00B27379">
              <w:rPr>
                <w:rFonts w:cs="Calibri"/>
                <w:sz w:val="20"/>
                <w:lang w:val="pl-PL"/>
              </w:rPr>
              <w:br/>
            </w:r>
            <w:r w:rsidR="00D91CFF">
              <w:rPr>
                <w:rFonts w:ascii="Webdings" w:hAnsi="Webdings" w:cs="Calibri"/>
                <w:sz w:val="20"/>
              </w:rPr>
              <w:t></w:t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Osoba bezrobotna </w:t>
            </w:r>
            <w:r w:rsidR="00402852" w:rsidRPr="00402852">
              <w:rPr>
                <w:rFonts w:cs="Calibri"/>
                <w:b/>
                <w:sz w:val="20"/>
                <w:lang w:val="pl-PL"/>
              </w:rPr>
              <w:t>niezarejestrowana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 w ewidencji urzędu pracy</w:t>
            </w:r>
            <w:r w:rsidR="00426E8F">
              <w:rPr>
                <w:rFonts w:cs="Calibri"/>
                <w:sz w:val="20"/>
                <w:lang w:val="pl-PL"/>
              </w:rPr>
              <w:t>.</w:t>
            </w:r>
            <w:r w:rsidR="00426E8F">
              <w:t xml:space="preserve"> </w:t>
            </w:r>
            <w:r w:rsidR="00426E8F" w:rsidRPr="00B27379">
              <w:rPr>
                <w:rFonts w:cs="Calibri"/>
                <w:sz w:val="20"/>
                <w:lang w:val="ru-RU"/>
              </w:rPr>
              <w:t>НІ</w:t>
            </w:r>
          </w:p>
          <w:p w14:paraId="48FF92E1" w14:textId="09C2A748" w:rsidR="00D91CFF" w:rsidRPr="00426E8F" w:rsidRDefault="00426E8F" w:rsidP="00D91CFF">
            <w:pPr>
              <w:spacing w:line="276" w:lineRule="auto"/>
              <w:ind w:right="28"/>
              <w:rPr>
                <w:rFonts w:cs="Calibri"/>
                <w:sz w:val="20"/>
                <w:lang w:val="ru-RU"/>
              </w:rPr>
            </w:pPr>
            <w:r w:rsidRPr="00B27379">
              <w:rPr>
                <w:rFonts w:cs="Calibri"/>
                <w:sz w:val="20"/>
                <w:lang w:val="ru-RU"/>
              </w:rPr>
              <w:t xml:space="preserve">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cs="Calibri"/>
                <w:sz w:val="20"/>
                <w:lang w:val="ru-RU"/>
              </w:rPr>
              <w:t xml:space="preserve"> </w:t>
            </w:r>
            <w:r w:rsidRPr="00426E8F">
              <w:rPr>
                <w:rFonts w:cs="Calibri"/>
                <w:sz w:val="20"/>
                <w:lang w:val="ru-RU"/>
              </w:rPr>
              <w:t xml:space="preserve"> </w:t>
            </w:r>
            <w:r w:rsidR="00D91CFF" w:rsidRPr="00D91CFF">
              <w:rPr>
                <w:rFonts w:cs="Calibri"/>
                <w:sz w:val="20"/>
                <w:lang w:val="ru-RU"/>
              </w:rPr>
              <w:t xml:space="preserve">Безробітний, який </w:t>
            </w:r>
            <w:r w:rsidR="00D91CFF" w:rsidRPr="00D91CFF">
              <w:rPr>
                <w:rFonts w:cs="Calibri"/>
                <w:b/>
                <w:sz w:val="20"/>
                <w:lang w:val="ru-RU"/>
              </w:rPr>
              <w:t>не перебуває</w:t>
            </w:r>
            <w:r w:rsidR="00D91CFF" w:rsidRPr="00D91CFF">
              <w:rPr>
                <w:rFonts w:cs="Calibri"/>
                <w:sz w:val="20"/>
                <w:lang w:val="ru-RU"/>
              </w:rPr>
              <w:t xml:space="preserve"> на обліку в службі зайнятості</w:t>
            </w:r>
            <w:r w:rsidRPr="00426E8F">
              <w:rPr>
                <w:rFonts w:cs="Calibri"/>
                <w:sz w:val="20"/>
                <w:lang w:val="ru-RU"/>
              </w:rPr>
              <w:t>.</w:t>
            </w:r>
          </w:p>
          <w:p w14:paraId="6E00917F" w14:textId="77777777" w:rsidR="00426E8F" w:rsidRDefault="00402852" w:rsidP="00C24BCD">
            <w:pPr>
              <w:spacing w:before="2" w:line="243" w:lineRule="exact"/>
              <w:ind w:left="103" w:right="28"/>
              <w:rPr>
                <w:rFonts w:cs="Calibri"/>
                <w:b/>
                <w:sz w:val="20"/>
                <w:lang w:val="ru-RU"/>
              </w:rPr>
            </w:pPr>
            <w:r w:rsidRPr="00D91CFF">
              <w:rPr>
                <w:rFonts w:cs="Calibri"/>
                <w:b/>
                <w:sz w:val="20"/>
                <w:lang w:val="ru-RU"/>
              </w:rPr>
              <w:t xml:space="preserve"> </w:t>
            </w:r>
          </w:p>
          <w:p w14:paraId="70DFA076" w14:textId="65D56F7D" w:rsidR="00D264FE" w:rsidRDefault="00CC5431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24BCD">
              <w:rPr>
                <w:rFonts w:cs="Calibri"/>
                <w:b/>
                <w:sz w:val="20"/>
                <w:lang w:val="pl-PL"/>
              </w:rPr>
              <w:t>W tym długotrwale bezrobotna</w:t>
            </w:r>
            <w:r w:rsidRPr="00CC5431">
              <w:rPr>
                <w:rFonts w:cs="Calibri"/>
                <w:sz w:val="20"/>
                <w:lang w:val="pl-PL"/>
              </w:rPr>
              <w:t>:</w:t>
            </w:r>
            <w:r w:rsidR="00402852">
              <w:rPr>
                <w:rFonts w:ascii="Webdings" w:hAnsi="Webdings" w:cs="Calibri"/>
                <w:sz w:val="20"/>
              </w:rPr>
              <w:t></w:t>
            </w:r>
            <w:r w:rsidR="00402852">
              <w:rPr>
                <w:rFonts w:ascii="Webdings" w:hAnsi="Webdings" w:cs="Calibri"/>
                <w:sz w:val="20"/>
              </w:rPr>
              <w:t></w:t>
            </w:r>
            <w:r w:rsidR="00402852">
              <w:rPr>
                <w:rFonts w:ascii="Webdings" w:hAnsi="Webdings" w:cs="Calibri"/>
                <w:sz w:val="20"/>
              </w:rPr>
              <w:t></w:t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="00402852" w:rsidRPr="00CC5431">
              <w:rPr>
                <w:rFonts w:ascii="Webdings" w:hAnsi="Webdings" w:cs="Calibri"/>
                <w:sz w:val="20"/>
              </w:rPr>
              <w:t></w:t>
            </w:r>
            <w:r w:rsidR="00402852"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402852" w:rsidRPr="00CC5431">
              <w:rPr>
                <w:rFonts w:cs="Calibri"/>
                <w:sz w:val="20"/>
                <w:lang w:val="pl-PL"/>
              </w:rPr>
              <w:t>NIE</w:t>
            </w:r>
          </w:p>
          <w:p w14:paraId="4822F536" w14:textId="4B1069BB" w:rsidR="00426E8F" w:rsidRPr="00426E8F" w:rsidRDefault="00426E8F" w:rsidP="00C24BCD">
            <w:pPr>
              <w:spacing w:before="2" w:line="243" w:lineRule="exact"/>
              <w:ind w:left="103" w:right="28"/>
              <w:rPr>
                <w:rFonts w:cs="Calibri"/>
                <w:b/>
                <w:sz w:val="20"/>
                <w:lang w:val="pl-PL"/>
              </w:rPr>
            </w:pPr>
            <w:r w:rsidRPr="00426E8F">
              <w:rPr>
                <w:rFonts w:cs="Calibri"/>
                <w:b/>
                <w:sz w:val="20"/>
                <w:lang w:val="pl-PL"/>
              </w:rPr>
              <w:t>Довготривало безробітна:</w:t>
            </w:r>
            <w:r>
              <w:rPr>
                <w:rFonts w:cs="Calibri"/>
                <w:b/>
                <w:sz w:val="20"/>
                <w:lang w:val="pl-PL"/>
              </w:rPr>
              <w:t xml:space="preserve">          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TAK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26E8F">
              <w:rPr>
                <w:rFonts w:cs="Calibri"/>
                <w:sz w:val="20"/>
                <w:lang w:val="pl-PL"/>
              </w:rPr>
              <w:t xml:space="preserve"> НІ</w:t>
            </w:r>
          </w:p>
          <w:p w14:paraId="044AE488" w14:textId="77777777" w:rsidR="00C24BCD" w:rsidRDefault="00C24BCD" w:rsidP="00C24BCD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78EDF613" w14:textId="540EFEC0" w:rsidR="00C24BCD" w:rsidRPr="00025B61" w:rsidRDefault="00C24BCD" w:rsidP="00C24BCD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025B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Osoba długotrwale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bezrobotna to osoba:</w:t>
            </w:r>
          </w:p>
          <w:p w14:paraId="206AECB9" w14:textId="5C061D7A" w:rsidR="00C24BCD" w:rsidRPr="00025B61" w:rsidRDefault="00C24BCD" w:rsidP="00C24BCD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025B6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robotna nieprzerwanie przez okres ponad 6 miesięcy (w przypadku osób poniżej 25 roku życia),  bezrobotna nieprzerwanie przez okres ponad 12 miesięcy (w przypadku osób powyżej 25 roku życia)</w:t>
            </w:r>
          </w:p>
          <w:p w14:paraId="482DD54A" w14:textId="19E00475" w:rsidR="00C24BCD" w:rsidRPr="00B27379" w:rsidRDefault="00896F4D" w:rsidP="00C24BCD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025B6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pl-PL"/>
              </w:rPr>
              <w:t>Довготривалий</w:t>
            </w:r>
            <w:r w:rsidRPr="00B2737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pl-PL"/>
              </w:rPr>
              <w:t>безробітний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-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це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особа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:</w:t>
            </w:r>
          </w:p>
          <w:p w14:paraId="5E617F5C" w14:textId="4512EE0F" w:rsidR="00896F4D" w:rsidRPr="00B27379" w:rsidRDefault="00025B61" w:rsidP="00C24BCD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безробітн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a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безперервно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понад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6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місяців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для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осіб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віком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до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25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років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,</w:t>
            </w:r>
            <w:r w:rsidRPr="00025B61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безробітн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a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безперервно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понад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12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місяців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для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осіб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віком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від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25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років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і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025B61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старше</w:t>
            </w:r>
            <w:r w:rsidRPr="00B2737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.</w:t>
            </w:r>
          </w:p>
          <w:p w14:paraId="41ACC2D3" w14:textId="77777777" w:rsidR="00896F4D" w:rsidRPr="00B27379" w:rsidRDefault="00896F4D" w:rsidP="00C24BCD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</w:p>
          <w:p w14:paraId="714A6CD9" w14:textId="77777777"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 w:rsidRPr="00884F3F">
              <w:rPr>
                <w:rFonts w:cs="Calibri"/>
                <w:b/>
                <w:bCs/>
                <w:sz w:val="20"/>
                <w:lang w:val="pl-PL"/>
              </w:rPr>
              <w:t>bierna zawodowo</w:t>
            </w:r>
            <w:r w:rsidRPr="00CC5431">
              <w:rPr>
                <w:rFonts w:cs="Calibri"/>
                <w:sz w:val="20"/>
                <w:lang w:val="pl-PL"/>
              </w:rPr>
              <w:t>, w tym:</w:t>
            </w:r>
          </w:p>
          <w:p w14:paraId="4F3EAE4E" w14:textId="77777777"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14:paraId="67232C4D" w14:textId="77777777" w:rsidR="004F4A08" w:rsidRDefault="00D264FE" w:rsidP="00C24BCD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  <w:r w:rsidR="004F4A08" w:rsidRPr="00460C10">
              <w:rPr>
                <w:rFonts w:cs="Calibri"/>
                <w:sz w:val="20"/>
                <w:lang w:val="pl-PL"/>
              </w:rPr>
              <w:tab/>
            </w:r>
            <w:r w:rsidR="00DC3C6C">
              <w:rPr>
                <w:rFonts w:cs="Calibri"/>
                <w:sz w:val="20"/>
                <w:lang w:val="pl-PL"/>
              </w:rPr>
              <w:tab/>
            </w:r>
          </w:p>
          <w:p w14:paraId="58EA53B0" w14:textId="77777777" w:rsidR="00231730" w:rsidRDefault="00231730" w:rsidP="00231730">
            <w:pPr>
              <w:rPr>
                <w:rFonts w:cs="Calibri"/>
                <w:sz w:val="20"/>
                <w:lang w:val="pl-PL"/>
              </w:rPr>
            </w:pPr>
          </w:p>
          <w:p w14:paraId="528C41B6" w14:textId="77777777" w:rsidR="0045707C" w:rsidRDefault="0045707C" w:rsidP="0045707C">
            <w:pPr>
              <w:tabs>
                <w:tab w:val="left" w:pos="6912"/>
              </w:tabs>
              <w:rPr>
                <w:sz w:val="20"/>
                <w:szCs w:val="20"/>
                <w:lang w:val="ru-RU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sz w:val="20"/>
                <w:szCs w:val="20"/>
                <w:lang w:val="ru-RU"/>
              </w:rPr>
              <w:t xml:space="preserve"> економічно неактивнa,</w:t>
            </w:r>
          </w:p>
          <w:p w14:paraId="4EAD1F44" w14:textId="77777777" w:rsidR="00231730" w:rsidRDefault="0045707C" w:rsidP="0045707C">
            <w:pPr>
              <w:tabs>
                <w:tab w:val="left" w:pos="6912"/>
              </w:tabs>
              <w:rPr>
                <w:rFonts w:cs="Calibri"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</w:t>
            </w:r>
            <w:r w:rsidRPr="0045707C">
              <w:rPr>
                <w:sz w:val="20"/>
                <w:szCs w:val="20"/>
                <w:lang w:val="ru-RU"/>
              </w:rPr>
              <w:t xml:space="preserve">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45707C">
              <w:rPr>
                <w:sz w:val="20"/>
                <w:szCs w:val="20"/>
                <w:lang w:val="ru-RU"/>
              </w:rPr>
              <w:t>Заявляю</w:t>
            </w:r>
            <w:r w:rsidR="00A8384E" w:rsidRPr="00A8384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5707C">
              <w:rPr>
                <w:sz w:val="20"/>
                <w:szCs w:val="20"/>
                <w:lang w:val="ru-RU"/>
              </w:rPr>
              <w:t xml:space="preserve">що </w:t>
            </w:r>
            <w:r>
              <w:rPr>
                <w:sz w:val="20"/>
                <w:szCs w:val="20"/>
                <w:lang w:val="ru-RU"/>
              </w:rPr>
              <w:t>планую вийти/повернутися на ринок праці.</w:t>
            </w:r>
            <w:r w:rsidR="00231730" w:rsidRPr="0045707C">
              <w:rPr>
                <w:rFonts w:cs="Calibri"/>
                <w:sz w:val="20"/>
                <w:lang w:val="ru-RU"/>
              </w:rPr>
              <w:tab/>
            </w:r>
          </w:p>
          <w:p w14:paraId="3C0595E2" w14:textId="281BC591" w:rsidR="00A8384E" w:rsidRPr="00A8384E" w:rsidRDefault="00A8384E" w:rsidP="0045707C">
            <w:pPr>
              <w:tabs>
                <w:tab w:val="left" w:pos="6912"/>
              </w:tabs>
              <w:rPr>
                <w:rFonts w:cs="Calibri"/>
                <w:sz w:val="20"/>
                <w:lang w:val="ru-RU"/>
              </w:rPr>
            </w:pPr>
            <w:r w:rsidRPr="00A8384E">
              <w:rPr>
                <w:rFonts w:cs="Calibri"/>
                <w:sz w:val="20"/>
                <w:lang w:val="ru-RU"/>
              </w:rPr>
              <w:t xml:space="preserve">                                    </w:t>
            </w:r>
            <w:r w:rsidRPr="0045707C">
              <w:rPr>
                <w:sz w:val="20"/>
                <w:szCs w:val="20"/>
                <w:lang w:val="ru-RU"/>
              </w:rPr>
              <w:t>Заявляю</w:t>
            </w:r>
            <w:r w:rsidRPr="00A8384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5707C">
              <w:rPr>
                <w:sz w:val="20"/>
                <w:szCs w:val="20"/>
                <w:lang w:val="ru-RU"/>
              </w:rPr>
              <w:t xml:space="preserve">що </w:t>
            </w:r>
            <w:r w:rsidRPr="00A8384E">
              <w:rPr>
                <w:sz w:val="20"/>
                <w:szCs w:val="20"/>
                <w:lang w:val="ru-RU"/>
              </w:rPr>
              <w:t>не планую</w:t>
            </w:r>
            <w:r>
              <w:rPr>
                <w:sz w:val="20"/>
                <w:szCs w:val="20"/>
                <w:lang w:val="ru-RU"/>
              </w:rPr>
              <w:t xml:space="preserve"> вийти/повернутися на ринок праці.</w:t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930"/>
      </w:tblGrid>
      <w:tr w:rsidR="00D264FE" w:rsidRPr="00CC5431" w14:paraId="5835F5CC" w14:textId="77777777" w:rsidTr="00CA6CC8">
        <w:trPr>
          <w:trHeight w:hRule="exact" w:val="5549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BF34C" w14:textId="295B705A" w:rsidR="00D264FE" w:rsidRPr="0045707C" w:rsidRDefault="00D264FE" w:rsidP="00D264FE">
            <w:pPr>
              <w:rPr>
                <w:rFonts w:ascii="Times New Roman" w:cs="Calibri"/>
                <w:sz w:val="20"/>
                <w:lang w:val="ru-RU"/>
              </w:rPr>
            </w:pPr>
          </w:p>
          <w:p w14:paraId="135187F9" w14:textId="77777777" w:rsidR="00D264FE" w:rsidRPr="0045707C" w:rsidRDefault="00D264FE" w:rsidP="00D264FE">
            <w:pPr>
              <w:rPr>
                <w:rFonts w:ascii="Times New Roman" w:cs="Calibri"/>
                <w:sz w:val="20"/>
                <w:lang w:val="ru-RU"/>
              </w:rPr>
            </w:pPr>
          </w:p>
          <w:p w14:paraId="39DA1B5F" w14:textId="77777777" w:rsidR="00D264FE" w:rsidRPr="0045707C" w:rsidRDefault="00D264FE" w:rsidP="00D264FE">
            <w:pPr>
              <w:rPr>
                <w:rFonts w:ascii="Times New Roman" w:cs="Calibri"/>
                <w:sz w:val="20"/>
                <w:lang w:val="ru-RU"/>
              </w:rPr>
            </w:pPr>
          </w:p>
          <w:p w14:paraId="7F58E306" w14:textId="77777777" w:rsidR="00D264FE" w:rsidRPr="0045707C" w:rsidRDefault="00D264FE" w:rsidP="00D264FE">
            <w:pPr>
              <w:rPr>
                <w:rFonts w:ascii="Times New Roman" w:cs="Calibri"/>
                <w:sz w:val="20"/>
                <w:lang w:val="ru-RU"/>
              </w:rPr>
            </w:pPr>
          </w:p>
          <w:p w14:paraId="190B0D23" w14:textId="77777777" w:rsidR="00D264FE" w:rsidRDefault="00BE0805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  <w:p w14:paraId="2226ED51" w14:textId="77777777" w:rsidR="00B27379" w:rsidRDefault="00B27379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</w:p>
          <w:p w14:paraId="7BC47430" w14:textId="211E7B33" w:rsidR="00B27379" w:rsidRPr="00D91CFF" w:rsidRDefault="00B27379" w:rsidP="00B27379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ru-RU"/>
              </w:rPr>
            </w:pPr>
            <w:r w:rsidRPr="00D91CFF">
              <w:rPr>
                <w:rFonts w:cs="Calibri"/>
                <w:b/>
                <w:sz w:val="20"/>
                <w:lang w:val="ru-RU"/>
              </w:rPr>
              <w:t xml:space="preserve">Статус </w:t>
            </w:r>
            <w:r>
              <w:rPr>
                <w:rFonts w:cs="Calibri"/>
                <w:b/>
                <w:sz w:val="20"/>
                <w:lang w:val="ru-RU"/>
              </w:rPr>
              <w:t xml:space="preserve">учасникa </w:t>
            </w:r>
            <w:r w:rsidRPr="00B27379">
              <w:rPr>
                <w:rFonts w:cs="Calibri"/>
                <w:b/>
                <w:sz w:val="20"/>
                <w:lang w:val="ru-RU"/>
              </w:rPr>
              <w:t xml:space="preserve">проєкту </w:t>
            </w:r>
            <w:r>
              <w:rPr>
                <w:rFonts w:cs="Calibri"/>
                <w:b/>
                <w:sz w:val="20"/>
                <w:lang w:val="ru-RU"/>
              </w:rPr>
              <w:t>на момент долучення до про</w:t>
            </w:r>
            <w:r w:rsidRPr="00D91CFF">
              <w:rPr>
                <w:rFonts w:cs="Calibri"/>
                <w:b/>
                <w:sz w:val="20"/>
                <w:lang w:val="ru-RU"/>
              </w:rPr>
              <w:t>єкту</w:t>
            </w:r>
          </w:p>
          <w:p w14:paraId="210B2FF2" w14:textId="5803BAED" w:rsidR="00B27379" w:rsidRPr="00B27379" w:rsidRDefault="00B27379" w:rsidP="00D264FE">
            <w:pPr>
              <w:ind w:left="266" w:right="178"/>
              <w:rPr>
                <w:rFonts w:cs="Calibri"/>
                <w:b/>
                <w:sz w:val="20"/>
                <w:lang w:val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8C7" w14:textId="31640165" w:rsidR="00D264FE" w:rsidRDefault="00BE2D19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>O</w:t>
            </w:r>
            <w:r w:rsidR="00D264FE" w:rsidRPr="00CC5431">
              <w:rPr>
                <w:rFonts w:cs="Calibri"/>
                <w:sz w:val="20"/>
                <w:lang w:val="pl-PL"/>
              </w:rPr>
              <w:t>soba należąca do mniejszości narodowej lub etnicznej, migrant, osoba obcego pochodzenia</w:t>
            </w:r>
            <w:r>
              <w:rPr>
                <w:rFonts w:cs="Calibri"/>
                <w:sz w:val="20"/>
                <w:lang w:val="pl-PL"/>
              </w:rPr>
              <w:t>/</w:t>
            </w:r>
          </w:p>
          <w:p w14:paraId="712792D2" w14:textId="54BBB8B2" w:rsidR="00BE2D19" w:rsidRPr="00BE2D19" w:rsidRDefault="00BE2D19" w:rsidP="00D264FE">
            <w:pPr>
              <w:spacing w:before="32"/>
              <w:ind w:left="103" w:right="28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pl-PL"/>
              </w:rPr>
              <w:t>O</w:t>
            </w:r>
            <w:r w:rsidRPr="00BE2D19">
              <w:rPr>
                <w:rFonts w:cs="Calibri"/>
                <w:sz w:val="20"/>
                <w:lang w:val="ru-RU"/>
              </w:rPr>
              <w:t>соба, яка належить до національної або етнічної меншини, мігрант, особа іноземного походження</w:t>
            </w:r>
          </w:p>
          <w:p w14:paraId="0732572C" w14:textId="1A83B7AD" w:rsidR="00D264FE" w:rsidRPr="00BE2D19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ru-RU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</w:t>
            </w:r>
            <w:r w:rsidRPr="00BE2D19">
              <w:rPr>
                <w:rFonts w:cs="Calibri"/>
                <w:spacing w:val="-10"/>
                <w:sz w:val="20"/>
                <w:lang w:val="ru-RU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ANIA</w:t>
            </w:r>
            <w:r w:rsidRPr="00BE2D19">
              <w:rPr>
                <w:rFonts w:cs="Calibri"/>
                <w:spacing w:val="-3"/>
                <w:sz w:val="20"/>
                <w:lang w:val="ru-RU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DANYCH</w:t>
            </w:r>
            <w:r w:rsidR="00BE2D19" w:rsidRPr="00BE2D19">
              <w:rPr>
                <w:rFonts w:cs="Calibri"/>
                <w:sz w:val="20"/>
                <w:lang w:val="ru-RU"/>
              </w:rPr>
              <w:t>/</w:t>
            </w:r>
            <w:r w:rsidR="00BE2D19">
              <w:t xml:space="preserve"> </w:t>
            </w:r>
            <w:r w:rsidR="00BE2D19" w:rsidRPr="00BE2D19">
              <w:rPr>
                <w:rFonts w:cs="Calibri"/>
                <w:sz w:val="20"/>
                <w:lang w:val="ru-RU"/>
              </w:rPr>
              <w:t>ВІДМОВА В НАДАННІ ДАНИХ</w:t>
            </w:r>
            <w:r w:rsidRPr="00BE2D19">
              <w:rPr>
                <w:rFonts w:cs="Calibri"/>
                <w:sz w:val="20"/>
                <w:lang w:val="ru-RU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TAK</w:t>
            </w:r>
            <w:r w:rsidRPr="00BE2D19">
              <w:rPr>
                <w:rFonts w:cs="Calibri"/>
                <w:sz w:val="20"/>
                <w:lang w:val="ru-RU"/>
              </w:rPr>
              <w:t xml:space="preserve">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BE2D19">
              <w:rPr>
                <w:rFonts w:ascii="Times New Roman" w:hAnsi="Times New Roman" w:cs="Calibri"/>
                <w:spacing w:val="-10"/>
                <w:sz w:val="20"/>
                <w:lang w:val="ru-RU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 w:rsidR="00BE2D19" w:rsidRPr="00BE2D19">
              <w:rPr>
                <w:rFonts w:cs="Calibri"/>
                <w:sz w:val="20"/>
                <w:lang w:val="ru-RU"/>
              </w:rPr>
              <w:t>/</w:t>
            </w:r>
            <w:r w:rsidR="00BE2D19">
              <w:rPr>
                <w:rFonts w:cs="Calibri"/>
                <w:sz w:val="20"/>
                <w:lang w:val="pl-PL"/>
              </w:rPr>
              <w:t>HI</w:t>
            </w:r>
          </w:p>
          <w:p w14:paraId="3146F466" w14:textId="4FD27AAE" w:rsidR="00D264FE" w:rsidRDefault="00997D37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cs="Calibri"/>
                <w:sz w:val="20"/>
                <w:lang w:val="pl-PL"/>
              </w:rPr>
              <w:t>O</w:t>
            </w:r>
            <w:r w:rsidR="00D264FE" w:rsidRPr="00CC5431">
              <w:rPr>
                <w:rFonts w:cs="Calibri"/>
                <w:sz w:val="20"/>
                <w:lang w:val="pl-PL"/>
              </w:rPr>
              <w:t>soba bezdomna lub dotknięta wykluczeniem z dostępu do mieszkań</w:t>
            </w:r>
            <w:r w:rsidR="00BE2D19">
              <w:rPr>
                <w:rFonts w:cs="Calibri"/>
                <w:sz w:val="20"/>
                <w:lang w:val="pl-PL"/>
              </w:rPr>
              <w:t>/</w:t>
            </w:r>
          </w:p>
          <w:p w14:paraId="73C3F092" w14:textId="67077885" w:rsidR="00BE2D19" w:rsidRPr="00BE2D19" w:rsidRDefault="00997D37" w:rsidP="00D264FE">
            <w:pPr>
              <w:spacing w:before="36"/>
              <w:ind w:left="103" w:right="28"/>
              <w:rPr>
                <w:rFonts w:cs="Calibri"/>
                <w:sz w:val="20"/>
                <w:lang w:val="ru-RU"/>
              </w:rPr>
            </w:pPr>
            <w:r>
              <w:rPr>
                <w:rFonts w:cs="Calibri"/>
                <w:sz w:val="20"/>
                <w:lang w:val="pl-PL"/>
              </w:rPr>
              <w:t>O</w:t>
            </w:r>
            <w:r w:rsidR="00BE2D19" w:rsidRPr="00BE2D19">
              <w:rPr>
                <w:rFonts w:cs="Calibri"/>
                <w:sz w:val="20"/>
                <w:lang w:val="ru-RU"/>
              </w:rPr>
              <w:t>соба, яка є бездомною або позбавлена ​​доступу до житла</w:t>
            </w:r>
          </w:p>
          <w:p w14:paraId="0A1AB67D" w14:textId="2AF68E6E"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 w:rsidR="00997D37">
              <w:rPr>
                <w:rFonts w:cs="Calibri"/>
                <w:sz w:val="20"/>
                <w:lang w:val="pl-PL"/>
              </w:rPr>
              <w:t>/HI</w:t>
            </w:r>
          </w:p>
          <w:p w14:paraId="5A9A3B08" w14:textId="6840647B" w:rsidR="00D264FE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  <w:r w:rsidR="007C5422">
              <w:rPr>
                <w:rFonts w:cs="Calibri"/>
                <w:sz w:val="20"/>
                <w:lang w:val="pl-PL"/>
              </w:rPr>
              <w:t>/</w:t>
            </w:r>
          </w:p>
          <w:p w14:paraId="095BBD45" w14:textId="6E0BE5DA" w:rsidR="007C5422" w:rsidRPr="007C5422" w:rsidRDefault="007C5422" w:rsidP="00D264FE">
            <w:pPr>
              <w:spacing w:before="36"/>
              <w:ind w:left="103" w:right="28"/>
              <w:rPr>
                <w:rFonts w:cs="Calibri"/>
                <w:sz w:val="20"/>
                <w:lang w:val="ru-RU"/>
              </w:rPr>
            </w:pPr>
            <w:r w:rsidRPr="007C5422">
              <w:rPr>
                <w:rFonts w:cs="Calibri"/>
                <w:sz w:val="20"/>
                <w:lang w:val="pl-PL"/>
              </w:rPr>
              <w:t>O</w:t>
            </w:r>
            <w:r w:rsidRPr="007C5422">
              <w:rPr>
                <w:rFonts w:cs="Calibri"/>
                <w:sz w:val="20"/>
                <w:lang w:val="ru-RU"/>
              </w:rPr>
              <w:t xml:space="preserve">соба, яка </w:t>
            </w:r>
            <w:r>
              <w:t xml:space="preserve"> </w:t>
            </w:r>
            <w:r w:rsidRPr="007C5422">
              <w:rPr>
                <w:rFonts w:cs="Calibri"/>
                <w:sz w:val="20"/>
                <w:lang w:val="ru-RU"/>
              </w:rPr>
              <w:t>отримує Продовольч</w:t>
            </w:r>
            <w:r>
              <w:rPr>
                <w:rFonts w:cs="Calibri"/>
                <w:sz w:val="20"/>
                <w:lang w:val="pl-PL"/>
              </w:rPr>
              <w:t>y</w:t>
            </w:r>
            <w:r w:rsidRPr="007C5422">
              <w:rPr>
                <w:rFonts w:cs="Calibri"/>
                <w:sz w:val="20"/>
                <w:lang w:val="ru-RU"/>
              </w:rPr>
              <w:t xml:space="preserve"> </w:t>
            </w:r>
            <w:r>
              <w:t xml:space="preserve"> </w:t>
            </w:r>
            <w:r w:rsidRPr="007C5422">
              <w:rPr>
                <w:rFonts w:cs="Calibri"/>
                <w:sz w:val="20"/>
                <w:lang w:val="ru-RU"/>
              </w:rPr>
              <w:t>Д</w:t>
            </w:r>
            <w:r>
              <w:rPr>
                <w:rFonts w:cs="Calibri"/>
                <w:sz w:val="20"/>
                <w:lang w:val="ru-RU"/>
              </w:rPr>
              <w:t xml:space="preserve">опомогy </w:t>
            </w:r>
            <w:r w:rsidRPr="007C5422">
              <w:rPr>
                <w:rFonts w:cs="Calibri"/>
                <w:sz w:val="20"/>
                <w:lang w:val="ru-RU"/>
              </w:rPr>
              <w:t>(</w:t>
            </w:r>
            <w:r>
              <w:t xml:space="preserve"> </w:t>
            </w:r>
            <w:r w:rsidRPr="007C5422">
              <w:rPr>
                <w:rFonts w:cs="Calibri"/>
                <w:sz w:val="20"/>
                <w:lang w:val="ru-RU"/>
              </w:rPr>
              <w:t>спец Програма)</w:t>
            </w:r>
          </w:p>
          <w:p w14:paraId="69D77CCB" w14:textId="42D39B67"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 w:rsidR="007C5422">
              <w:rPr>
                <w:rFonts w:cs="Calibri"/>
                <w:sz w:val="20"/>
                <w:lang w:val="pl-PL"/>
              </w:rPr>
              <w:t>/HI</w:t>
            </w:r>
          </w:p>
          <w:p w14:paraId="63C24430" w14:textId="029DC410" w:rsidR="007C5422" w:rsidRDefault="00D264FE" w:rsidP="00702863">
            <w:pPr>
              <w:spacing w:before="36"/>
              <w:ind w:left="103" w:right="28"/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  <w:r w:rsidR="00047EA3">
              <w:rPr>
                <w:rFonts w:cs="Calibri"/>
                <w:sz w:val="20"/>
                <w:lang w:val="pl-PL"/>
              </w:rPr>
              <w:t xml:space="preserve"> (m.in. </w:t>
            </w:r>
            <w:r w:rsidR="00047EA3" w:rsidRPr="00047EA3">
              <w:rPr>
                <w:rFonts w:cs="Calibri"/>
                <w:sz w:val="20"/>
                <w:u w:val="single"/>
                <w:lang w:val="pl-PL"/>
              </w:rPr>
              <w:t>osoby zamieszkujące obszary wiejskie</w:t>
            </w:r>
            <w:r w:rsidR="0051510E">
              <w:rPr>
                <w:rFonts w:cs="Calibri"/>
                <w:sz w:val="20"/>
                <w:lang w:val="pl-PL"/>
              </w:rPr>
              <w:t>)</w:t>
            </w:r>
          </w:p>
          <w:p w14:paraId="5E4FF373" w14:textId="387A0816" w:rsidR="00C24BCD" w:rsidRPr="00D70AF8" w:rsidRDefault="007C5422" w:rsidP="00702863">
            <w:pPr>
              <w:spacing w:before="36"/>
              <w:ind w:left="103" w:right="28"/>
              <w:rPr>
                <w:rFonts w:cs="Calibri"/>
                <w:sz w:val="20"/>
                <w:lang w:val="ru-RU"/>
              </w:rPr>
            </w:pPr>
            <w:r w:rsidRPr="007C5422">
              <w:rPr>
                <w:rFonts w:cs="Calibri"/>
                <w:sz w:val="20"/>
                <w:lang w:val="ru-RU"/>
              </w:rPr>
              <w:t>Особа з іншими соціальними</w:t>
            </w:r>
            <w:r w:rsidR="00D70AF8" w:rsidRPr="00D70AF8">
              <w:rPr>
                <w:rFonts w:cs="Calibri"/>
                <w:sz w:val="20"/>
                <w:lang w:val="ru-RU"/>
              </w:rPr>
              <w:t xml:space="preserve"> </w:t>
            </w:r>
            <w:r w:rsidR="00D70AF8">
              <w:t xml:space="preserve"> </w:t>
            </w:r>
            <w:r w:rsidR="00D70AF8" w:rsidRPr="00D70AF8">
              <w:rPr>
                <w:rFonts w:cs="Calibri"/>
                <w:sz w:val="20"/>
                <w:lang w:val="ru-RU"/>
              </w:rPr>
              <w:t>проблемами (у тому числі ті, що проживають у сільській місцевості )</w:t>
            </w:r>
          </w:p>
          <w:p w14:paraId="6B0F3B7E" w14:textId="7B65EC85" w:rsidR="00474C1E" w:rsidRPr="0051510E" w:rsidRDefault="007C5422" w:rsidP="007C5422">
            <w:pPr>
              <w:spacing w:before="36"/>
              <w:ind w:right="28"/>
              <w:rPr>
                <w:rFonts w:cs="Calibri"/>
                <w:sz w:val="20"/>
                <w:lang w:val="pl-PL"/>
              </w:rPr>
            </w:pPr>
            <w:r w:rsidRPr="0051510E">
              <w:rPr>
                <w:rFonts w:cs="Calibri"/>
                <w:sz w:val="20"/>
                <w:lang w:val="ru-RU"/>
              </w:rPr>
              <w:t xml:space="preserve">  </w:t>
            </w:r>
            <w:r w:rsidR="00D264FE" w:rsidRPr="00CC5431">
              <w:rPr>
                <w:rFonts w:ascii="Webdings" w:hAnsi="Webdings" w:cs="Calibri"/>
                <w:sz w:val="20"/>
              </w:rPr>
              <w:t></w:t>
            </w:r>
            <w:r w:rsidR="00D264FE" w:rsidRPr="0051510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D264FE" w:rsidRPr="00386721">
              <w:rPr>
                <w:rFonts w:cs="Calibri"/>
                <w:sz w:val="20"/>
                <w:lang w:val="pl-PL"/>
              </w:rPr>
              <w:t>TAK</w:t>
            </w:r>
            <w:r w:rsidR="00D264FE" w:rsidRPr="0051510E">
              <w:rPr>
                <w:rFonts w:cs="Calibri"/>
                <w:sz w:val="20"/>
                <w:lang w:val="pl-PL"/>
              </w:rPr>
              <w:t xml:space="preserve">    </w:t>
            </w:r>
            <w:r w:rsidR="00D264FE" w:rsidRPr="00CC5431">
              <w:rPr>
                <w:rFonts w:ascii="Webdings" w:hAnsi="Webdings" w:cs="Calibri"/>
                <w:sz w:val="20"/>
              </w:rPr>
              <w:t></w:t>
            </w:r>
            <w:r w:rsidR="00D264FE" w:rsidRPr="0051510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="00D264FE" w:rsidRPr="00386721">
              <w:rPr>
                <w:rFonts w:cs="Calibri"/>
                <w:sz w:val="20"/>
                <w:lang w:val="pl-PL"/>
              </w:rPr>
              <w:t>NIE</w:t>
            </w:r>
            <w:r w:rsidR="00D70AF8">
              <w:rPr>
                <w:rFonts w:cs="Calibri"/>
                <w:sz w:val="20"/>
                <w:lang w:val="pl-PL"/>
              </w:rPr>
              <w:t>/HI</w:t>
            </w:r>
          </w:p>
          <w:p w14:paraId="2926931B" w14:textId="6F56C400" w:rsidR="00702863" w:rsidRDefault="00702863" w:rsidP="0070286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 xml:space="preserve">Osoba </w:t>
            </w:r>
            <w:r w:rsidR="00474C1E">
              <w:rPr>
                <w:rFonts w:cs="Calibri"/>
                <w:sz w:val="20"/>
                <w:lang w:val="pl-PL"/>
              </w:rPr>
              <w:t xml:space="preserve">kwalifikująca się do objęcia pomocą społeczną wg </w:t>
            </w:r>
            <w:r w:rsidR="00474C1E" w:rsidRPr="00474C1E">
              <w:rPr>
                <w:rFonts w:cs="Calibri"/>
                <w:sz w:val="20"/>
                <w:lang w:val="pl-PL"/>
              </w:rPr>
              <w:t>art. 7 Ustawy o pomocy społecznej z dnia 12 marca 2004 roku</w:t>
            </w:r>
            <w:r w:rsidR="0051510E">
              <w:rPr>
                <w:rFonts w:cs="Calibri"/>
                <w:sz w:val="20"/>
                <w:lang w:val="pl-PL"/>
              </w:rPr>
              <w:t>/</w:t>
            </w:r>
          </w:p>
          <w:p w14:paraId="6EAA1F72" w14:textId="5AA1211A" w:rsidR="0051510E" w:rsidRPr="0051510E" w:rsidRDefault="0051510E" w:rsidP="00702863">
            <w:pPr>
              <w:spacing w:before="36"/>
              <w:ind w:left="103" w:right="28"/>
              <w:rPr>
                <w:rFonts w:cs="Calibri"/>
                <w:sz w:val="20"/>
                <w:lang w:val="ru-RU"/>
              </w:rPr>
            </w:pPr>
            <w:r w:rsidRPr="0051510E">
              <w:rPr>
                <w:rFonts w:cs="Calibri"/>
                <w:sz w:val="20"/>
                <w:lang w:val="ru-RU"/>
              </w:rPr>
              <w:t>Особа, яка має право на соціальну допомогу відповідно до статті 7 Закону про соціальну допомогу від 12 березня 2004 року</w:t>
            </w:r>
          </w:p>
          <w:p w14:paraId="01C8AE8E" w14:textId="1C68C99A" w:rsidR="00D264FE" w:rsidRPr="00386721" w:rsidRDefault="00702863" w:rsidP="00474C1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38672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38672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38672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386721">
              <w:rPr>
                <w:rFonts w:cs="Calibri"/>
                <w:sz w:val="20"/>
                <w:lang w:val="pl-PL"/>
              </w:rPr>
              <w:t>NIE</w:t>
            </w:r>
            <w:r w:rsidR="0051510E">
              <w:rPr>
                <w:rFonts w:cs="Calibri"/>
                <w:sz w:val="20"/>
                <w:lang w:val="pl-PL"/>
              </w:rPr>
              <w:t>/HI</w:t>
            </w:r>
          </w:p>
          <w:p w14:paraId="55C61340" w14:textId="21C0979F" w:rsidR="00386721" w:rsidRDefault="00386721" w:rsidP="00386721">
            <w:pPr>
              <w:spacing w:before="36"/>
              <w:ind w:right="28"/>
              <w:rPr>
                <w:rFonts w:cs="Calibri"/>
                <w:sz w:val="20"/>
                <w:lang w:val="pl-PL"/>
              </w:rPr>
            </w:pPr>
            <w:r w:rsidRPr="00386721">
              <w:rPr>
                <w:rFonts w:cs="Calibri"/>
                <w:sz w:val="20"/>
                <w:lang w:val="pl-PL"/>
              </w:rPr>
              <w:t>Osoba przybyła d</w:t>
            </w:r>
            <w:r>
              <w:rPr>
                <w:rFonts w:cs="Calibri"/>
                <w:sz w:val="20"/>
                <w:lang w:val="pl-PL"/>
              </w:rPr>
              <w:t>o Polski po 24.02.2022 r. w związku z inwazją Federacji Rosyjskiej</w:t>
            </w:r>
            <w:r w:rsidR="008F4DB3">
              <w:rPr>
                <w:rFonts w:cs="Calibri"/>
                <w:sz w:val="20"/>
                <w:lang w:val="pl-PL"/>
              </w:rPr>
              <w:t xml:space="preserve"> na Ukrainę</w:t>
            </w:r>
            <w:r w:rsidR="0051510E">
              <w:rPr>
                <w:rFonts w:cs="Calibri"/>
                <w:sz w:val="20"/>
                <w:lang w:val="pl-PL"/>
              </w:rPr>
              <w:t>/</w:t>
            </w:r>
          </w:p>
          <w:p w14:paraId="74857411" w14:textId="7163A8D1" w:rsidR="0051510E" w:rsidRPr="0051510E" w:rsidRDefault="0051510E" w:rsidP="00386721">
            <w:pPr>
              <w:spacing w:before="36"/>
              <w:ind w:right="28"/>
              <w:rPr>
                <w:rFonts w:cs="Calibri"/>
                <w:sz w:val="20"/>
                <w:lang w:val="ru-RU"/>
              </w:rPr>
            </w:pPr>
            <w:r w:rsidRPr="0051510E">
              <w:rPr>
                <w:rFonts w:cs="Calibri"/>
                <w:sz w:val="20"/>
                <w:lang w:val="ru-RU"/>
              </w:rPr>
              <w:t>Особа прибула до Польщі після 24.02.2022 у зв'язку з вторгненням в Україну Російської Федерації</w:t>
            </w:r>
          </w:p>
          <w:p w14:paraId="1960EA38" w14:textId="5FEE36D2" w:rsidR="008F4DB3" w:rsidRPr="00386721" w:rsidRDefault="008F4DB3" w:rsidP="008F4DB3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38672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38672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38672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386721">
              <w:rPr>
                <w:rFonts w:cs="Calibri"/>
                <w:sz w:val="20"/>
                <w:lang w:val="pl-PL"/>
              </w:rPr>
              <w:t>NIE</w:t>
            </w:r>
            <w:r w:rsidR="0051510E">
              <w:rPr>
                <w:rFonts w:cs="Calibri"/>
                <w:sz w:val="20"/>
                <w:lang w:val="pl-PL"/>
              </w:rPr>
              <w:t>/HI</w:t>
            </w:r>
          </w:p>
          <w:p w14:paraId="5A40AC7B" w14:textId="77777777" w:rsidR="008F4DB3" w:rsidRPr="00386721" w:rsidRDefault="008F4DB3" w:rsidP="00386721">
            <w:pPr>
              <w:spacing w:before="36"/>
              <w:ind w:right="28"/>
              <w:rPr>
                <w:rFonts w:cs="Calibri"/>
                <w:sz w:val="20"/>
                <w:lang w:val="pl-PL"/>
              </w:rPr>
            </w:pPr>
          </w:p>
          <w:p w14:paraId="0ADD41A0" w14:textId="77777777" w:rsidR="00474C1E" w:rsidRPr="00386721" w:rsidRDefault="00474C1E" w:rsidP="00474C1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652B47E7" w14:textId="77777777" w:rsidR="00474C1E" w:rsidRPr="00386721" w:rsidRDefault="00474C1E" w:rsidP="00474C1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48726344" w14:textId="77777777" w:rsidR="00474C1E" w:rsidRPr="00386721" w:rsidRDefault="00474C1E" w:rsidP="00474C1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  <w:p w14:paraId="60A9412B" w14:textId="4B353AEC" w:rsidR="00474C1E" w:rsidRPr="00386721" w:rsidRDefault="00474C1E" w:rsidP="00474C1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</w:p>
        </w:tc>
      </w:tr>
      <w:tr w:rsidR="00D264FE" w:rsidRPr="00CC5431" w14:paraId="7115FBDC" w14:textId="77777777" w:rsidTr="0051510E">
        <w:trPr>
          <w:cantSplit/>
          <w:trHeight w:hRule="exact" w:val="53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62E97" w14:textId="0111E812" w:rsidR="00D264FE" w:rsidRPr="0038672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  <w:r w:rsidRPr="00386721">
              <w:rPr>
                <w:rFonts w:ascii="Times New Roman" w:cs="Calibri"/>
                <w:sz w:val="20"/>
                <w:lang w:val="pl-PL"/>
              </w:rPr>
              <w:br w:type="textWrapping" w:clear="all"/>
            </w:r>
          </w:p>
          <w:p w14:paraId="3B265CAE" w14:textId="77777777" w:rsidR="00D264FE" w:rsidRPr="00386721" w:rsidRDefault="00D264FE" w:rsidP="00D264FE">
            <w:pPr>
              <w:spacing w:before="1"/>
              <w:rPr>
                <w:rFonts w:ascii="Times New Roman" w:cs="Calibri"/>
                <w:sz w:val="25"/>
                <w:lang w:val="pl-PL"/>
              </w:rPr>
            </w:pPr>
          </w:p>
          <w:p w14:paraId="49BE4292" w14:textId="583FC105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>. Oświadczenia Uczestnika</w:t>
            </w:r>
          </w:p>
          <w:p w14:paraId="230CC032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B35F9E2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9F2F059" w14:textId="055FFEA2" w:rsidR="00474C1E" w:rsidRDefault="0051510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51510E">
              <w:rPr>
                <w:rFonts w:cs="Calibri"/>
                <w:b/>
                <w:sz w:val="20"/>
              </w:rPr>
              <w:t>Декларації Учасника</w:t>
            </w:r>
          </w:p>
          <w:p w14:paraId="57FB66F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AADDE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00F2F78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19CFEE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EEC153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F6166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8C53A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15BF0C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F31B01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03DC82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D34AA4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87465E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475B357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6E16CD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46D9C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1D898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431C1C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3E2EE7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E4286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2EE959E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EE89A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24329A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B5E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BED5A1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BA4F4F3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255DFA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371C72F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EF334DC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3FAD24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CE23A62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DE6A8A1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4DFF909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F61B23A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0C0240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632DA9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F98A1B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B341C2D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4929D98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58B7240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1AAE96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4C8DA54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286C8E0D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0DCE17C6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72CDD0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D4E77F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65CD23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F94425" w14:textId="77777777" w:rsidR="00474C1E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2B83A40" w14:textId="77777777" w:rsidR="00474C1E" w:rsidRPr="00CC5431" w:rsidRDefault="00474C1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79251C7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3581CF3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165B986E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52F37B11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1C52379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62EED32A" w14:textId="77777777"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7F27D5E9" w14:textId="77777777"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14:paraId="36463BD0" w14:textId="77777777" w:rsidR="00D264FE" w:rsidRDefault="00D264FE" w:rsidP="00D264FE">
            <w:pPr>
              <w:rPr>
                <w:rFonts w:cs="Calibri"/>
                <w:sz w:val="20"/>
              </w:rPr>
            </w:pPr>
          </w:p>
          <w:p w14:paraId="3F717141" w14:textId="77777777"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AA85" w14:textId="0629092A" w:rsidR="00D264FE" w:rsidRPr="00282DDF" w:rsidRDefault="00474C1E" w:rsidP="00CA6CC8">
            <w:pPr>
              <w:jc w:val="both"/>
              <w:rPr>
                <w:rFonts w:cs="Calibri"/>
                <w:b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  <w:r w:rsidR="00D264FE" w:rsidRPr="00282DDF">
              <w:rPr>
                <w:rFonts w:cs="Calibri"/>
                <w:b/>
                <w:sz w:val="18"/>
                <w:szCs w:val="18"/>
                <w:lang w:val="pl-PL"/>
              </w:rPr>
              <w:t>Oświa</w:t>
            </w:r>
            <w:r w:rsidR="0051510E" w:rsidRPr="00282DDF">
              <w:rPr>
                <w:rFonts w:cs="Calibri"/>
                <w:b/>
                <w:sz w:val="18"/>
                <w:szCs w:val="18"/>
                <w:lang w:val="pl-PL"/>
              </w:rPr>
              <w:t xml:space="preserve">dczam, że posiadam orzeczenie o </w:t>
            </w:r>
            <w:r w:rsidR="00D264FE" w:rsidRPr="00282DDF">
              <w:rPr>
                <w:rFonts w:cs="Calibri"/>
                <w:b/>
                <w:sz w:val="18"/>
                <w:szCs w:val="18"/>
                <w:lang w:val="pl-PL"/>
              </w:rPr>
              <w:t>niepełnosprawności</w:t>
            </w:r>
            <w:r w:rsidR="0051510E" w:rsidRPr="00282DDF">
              <w:rPr>
                <w:rFonts w:cs="Calibri"/>
                <w:b/>
                <w:sz w:val="18"/>
                <w:szCs w:val="18"/>
                <w:lang w:val="pl-PL"/>
              </w:rPr>
              <w:t>/Заявляю, що маю посвідчення особи з інвалідністю</w:t>
            </w:r>
          </w:p>
          <w:p w14:paraId="2D249D57" w14:textId="128B1208" w:rsidR="00D264FE" w:rsidRPr="00CC5431" w:rsidRDefault="00D264FE" w:rsidP="00CA6CC8">
            <w:pPr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  <w:r w:rsidR="0051510E">
              <w:rPr>
                <w:rFonts w:cs="Calibri"/>
                <w:sz w:val="20"/>
                <w:lang w:val="pl-PL"/>
              </w:rPr>
              <w:t xml:space="preserve">/ HI   </w:t>
            </w:r>
            <w:r w:rsidR="009B5F75">
              <w:rPr>
                <w:rFonts w:cs="Calibri"/>
                <w:sz w:val="20"/>
                <w:lang w:val="pl-PL"/>
              </w:rPr>
              <w:t xml:space="preserve"> </w:t>
            </w:r>
            <w:r w:rsidR="009B5F75" w:rsidRPr="00CC5431">
              <w:rPr>
                <w:rFonts w:ascii="Webdings" w:hAnsi="Webdings" w:cs="Calibri"/>
                <w:sz w:val="20"/>
              </w:rPr>
              <w:t></w:t>
            </w:r>
            <w:r w:rsidR="009B5F75" w:rsidRPr="00CC5431">
              <w:rPr>
                <w:rFonts w:ascii="Webdings" w:hAnsi="Webdings" w:cs="Calibri"/>
                <w:sz w:val="20"/>
              </w:rPr>
              <w:t></w:t>
            </w:r>
            <w:r w:rsidR="009B5F75" w:rsidRPr="00CC5431">
              <w:rPr>
                <w:rFonts w:cs="Calibri"/>
                <w:sz w:val="20"/>
                <w:lang w:val="pl-PL"/>
              </w:rPr>
              <w:t>ODMOWA</w:t>
            </w:r>
            <w:r w:rsidR="009B5F75" w:rsidRPr="00CC5431">
              <w:rPr>
                <w:rFonts w:cs="Calibri"/>
                <w:spacing w:val="-10"/>
                <w:sz w:val="20"/>
                <w:lang w:val="pl-PL"/>
              </w:rPr>
              <w:t xml:space="preserve"> </w:t>
            </w:r>
            <w:r w:rsidR="009B5F75" w:rsidRPr="00CC5431">
              <w:rPr>
                <w:rFonts w:cs="Calibri"/>
                <w:sz w:val="20"/>
                <w:lang w:val="pl-PL"/>
              </w:rPr>
              <w:t>PODANIA</w:t>
            </w:r>
            <w:r w:rsidR="009B5F75" w:rsidRPr="00CC5431">
              <w:rPr>
                <w:rFonts w:cs="Calibri"/>
                <w:spacing w:val="-3"/>
                <w:sz w:val="20"/>
                <w:lang w:val="pl-PL"/>
              </w:rPr>
              <w:t xml:space="preserve"> </w:t>
            </w:r>
            <w:r w:rsidR="009B5F75" w:rsidRPr="00CC5431">
              <w:rPr>
                <w:rFonts w:cs="Calibri"/>
                <w:sz w:val="20"/>
                <w:lang w:val="pl-PL"/>
              </w:rPr>
              <w:t>DANYCH</w:t>
            </w:r>
            <w:r w:rsidR="0051510E">
              <w:rPr>
                <w:rFonts w:cs="Calibri"/>
                <w:sz w:val="20"/>
                <w:lang w:val="pl-PL"/>
              </w:rPr>
              <w:t xml:space="preserve">/ </w:t>
            </w:r>
            <w:r w:rsidR="0051510E">
              <w:t xml:space="preserve"> </w:t>
            </w:r>
            <w:r w:rsidR="0051510E" w:rsidRPr="0051510E">
              <w:rPr>
                <w:rFonts w:cs="Calibri"/>
                <w:sz w:val="20"/>
                <w:lang w:val="pl-PL"/>
              </w:rPr>
              <w:t>ВІДМОВА В НАДАННІ ДАНИХ</w:t>
            </w:r>
          </w:p>
          <w:p w14:paraId="70B4D12B" w14:textId="33955F50" w:rsidR="00D264FE" w:rsidRPr="00CC5431" w:rsidRDefault="00282DDF" w:rsidP="00CA6CC8">
            <w:pPr>
              <w:spacing w:line="360" w:lineRule="auto"/>
              <w:jc w:val="both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Jeśli tak,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 xml:space="preserve"> proszę zazna</w:t>
            </w:r>
            <w:r w:rsidR="0051510E">
              <w:rPr>
                <w:rFonts w:cs="Calibri"/>
                <w:b/>
                <w:sz w:val="20"/>
                <w:lang w:val="pl-PL"/>
              </w:rPr>
              <w:t xml:space="preserve">czyć stopień niepełnosprawności/ </w:t>
            </w:r>
            <w:r w:rsidR="0051510E" w:rsidRPr="0051510E">
              <w:rPr>
                <w:rFonts w:cs="Calibri"/>
                <w:b/>
                <w:sz w:val="20"/>
                <w:lang w:val="pl-PL"/>
              </w:rPr>
              <w:t>Якщо так, будь ласка, вкажіть ступінь інвалідності</w:t>
            </w:r>
          </w:p>
          <w:p w14:paraId="63C95229" w14:textId="3DE6CA42" w:rsidR="00D264FE" w:rsidRPr="00CC5431" w:rsidRDefault="00D264FE" w:rsidP="00CA6C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 xml:space="preserve">lekkim </w:t>
            </w:r>
            <w:r w:rsidRPr="00CC5431">
              <w:rPr>
                <w:rFonts w:cs="Calibri"/>
                <w:sz w:val="20"/>
                <w:lang w:val="pl-PL"/>
              </w:rPr>
              <w:t>stopniem niepełnosprawności</w:t>
            </w:r>
            <w:r w:rsidR="00BD4D19">
              <w:rPr>
                <w:rFonts w:cs="Calibri"/>
                <w:sz w:val="20"/>
                <w:lang w:val="pl-PL"/>
              </w:rPr>
              <w:t xml:space="preserve">/ III </w:t>
            </w:r>
            <w:r w:rsidR="00BD4D19">
              <w:t xml:space="preserve"> </w:t>
            </w:r>
            <w:r w:rsidR="00BD4D19" w:rsidRPr="00BD4D19">
              <w:rPr>
                <w:rFonts w:cs="Calibri"/>
                <w:sz w:val="20"/>
                <w:lang w:val="pl-PL"/>
              </w:rPr>
              <w:t>ступінь інвалідності</w:t>
            </w:r>
          </w:p>
          <w:p w14:paraId="3D61CC55" w14:textId="43822254" w:rsidR="00D264FE" w:rsidRPr="00CC5431" w:rsidRDefault="00D264FE" w:rsidP="00CA6C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umiarkowa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  <w:r w:rsidR="00BD4D19">
              <w:rPr>
                <w:rFonts w:cs="Calibri"/>
                <w:sz w:val="20"/>
                <w:lang w:val="pl-PL"/>
              </w:rPr>
              <w:t xml:space="preserve">/ II </w:t>
            </w:r>
            <w:r w:rsidR="00BD4D19">
              <w:t xml:space="preserve"> </w:t>
            </w:r>
            <w:r w:rsidR="00BD4D19" w:rsidRPr="00BD4D19">
              <w:rPr>
                <w:rFonts w:cs="Calibri"/>
                <w:sz w:val="20"/>
                <w:lang w:val="pl-PL"/>
              </w:rPr>
              <w:t>ступінь інвалідності</w:t>
            </w:r>
          </w:p>
          <w:p w14:paraId="1289A249" w14:textId="579F96C7" w:rsidR="00D264FE" w:rsidRDefault="00D264FE" w:rsidP="00CA6CC8">
            <w:pPr>
              <w:spacing w:line="360" w:lineRule="auto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 xml:space="preserve">osoba z orzeczonym </w:t>
            </w:r>
            <w:r w:rsidRPr="001142C8">
              <w:rPr>
                <w:rFonts w:cs="Calibri"/>
                <w:b/>
                <w:sz w:val="20"/>
                <w:lang w:val="pl-PL"/>
              </w:rPr>
              <w:t>znacznym</w:t>
            </w:r>
            <w:r w:rsidRPr="00CC5431">
              <w:rPr>
                <w:rFonts w:cs="Calibri"/>
                <w:sz w:val="20"/>
                <w:lang w:val="pl-PL"/>
              </w:rPr>
              <w:t xml:space="preserve"> stopniem niepełnosprawności</w:t>
            </w:r>
            <w:r w:rsidR="00BD4D19">
              <w:rPr>
                <w:rFonts w:cs="Calibri"/>
                <w:sz w:val="20"/>
                <w:lang w:val="pl-PL"/>
              </w:rPr>
              <w:t xml:space="preserve">/ I </w:t>
            </w:r>
            <w:r w:rsidR="00BD4D19">
              <w:t xml:space="preserve"> </w:t>
            </w:r>
            <w:r w:rsidR="00BD4D19" w:rsidRPr="00BD4D19">
              <w:rPr>
                <w:rFonts w:cs="Calibri"/>
                <w:sz w:val="20"/>
                <w:lang w:val="pl-PL"/>
              </w:rPr>
              <w:t>ступінь інвалідності</w:t>
            </w:r>
          </w:p>
          <w:p w14:paraId="70EE7091" w14:textId="235CEE4D" w:rsidR="00CA6CC8" w:rsidRDefault="00D264FE" w:rsidP="00CA6CC8">
            <w:pPr>
              <w:jc w:val="both"/>
              <w:rPr>
                <w:sz w:val="20"/>
                <w:szCs w:val="20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</w:t>
            </w:r>
            <w:r w:rsidRPr="001142C8">
              <w:rPr>
                <w:rFonts w:cs="Calibri"/>
                <w:b/>
                <w:sz w:val="20"/>
                <w:lang w:val="pl-PL"/>
              </w:rPr>
              <w:t>niepełnosprawnościami sprzężonymi</w:t>
            </w:r>
            <w:r w:rsidRPr="00CC5431">
              <w:rPr>
                <w:rFonts w:cs="Calibri"/>
                <w:sz w:val="20"/>
                <w:lang w:val="pl-PL"/>
              </w:rPr>
              <w:t xml:space="preserve"> i/lub niepełnosprawnością  intelektualną </w:t>
            </w:r>
            <w:r w:rsidR="00CA6CC8">
              <w:rPr>
                <w:rFonts w:cs="Calibri"/>
                <w:sz w:val="20"/>
                <w:lang w:val="pl-PL"/>
              </w:rPr>
              <w:t>/</w:t>
            </w:r>
            <w:r w:rsidR="001142C8">
              <w:rPr>
                <w:rFonts w:cs="Calibri"/>
                <w:sz w:val="20"/>
                <w:lang w:val="pl-PL"/>
              </w:rPr>
              <w:t xml:space="preserve">  </w:t>
            </w:r>
            <w:r w:rsidR="00CA6CC8">
              <w:t xml:space="preserve"> </w:t>
            </w:r>
            <w:r w:rsidR="00CA6CC8" w:rsidRPr="00CA6CC8">
              <w:rPr>
                <w:rFonts w:cs="Calibri"/>
                <w:b/>
                <w:sz w:val="20"/>
                <w:lang w:val="pl-PL"/>
              </w:rPr>
              <w:t>Заявляю, що я є</w:t>
            </w:r>
            <w:r w:rsidR="00CA6CC8" w:rsidRPr="00CA6CC8">
              <w:rPr>
                <w:rFonts w:cs="Calibri"/>
                <w:sz w:val="20"/>
                <w:lang w:val="pl-PL"/>
              </w:rPr>
              <w:t xml:space="preserve"> особою </w:t>
            </w:r>
            <w:r w:rsidR="001142C8">
              <w:rPr>
                <w:rFonts w:cs="Calibri"/>
                <w:sz w:val="20"/>
                <w:lang w:val="pl-PL"/>
              </w:rPr>
              <w:t xml:space="preserve"> </w:t>
            </w:r>
            <w:r w:rsidR="00CA6CC8" w:rsidRPr="00D45676">
              <w:rPr>
                <w:sz w:val="20"/>
                <w:szCs w:val="20"/>
              </w:rPr>
              <w:t xml:space="preserve"> з множинними формами інвалідності,</w:t>
            </w:r>
            <w:r w:rsidR="00CA6CC8">
              <w:rPr>
                <w:sz w:val="20"/>
                <w:szCs w:val="20"/>
              </w:rPr>
              <w:t xml:space="preserve"> i/</w:t>
            </w:r>
            <w:r w:rsidR="00CA6CC8" w:rsidRPr="00CA6CC8">
              <w:rPr>
                <w:sz w:val="20"/>
                <w:szCs w:val="20"/>
              </w:rPr>
              <w:t>або</w:t>
            </w:r>
          </w:p>
          <w:p w14:paraId="2D87D074" w14:textId="39F5F085" w:rsidR="00D264FE" w:rsidRPr="00CA6CC8" w:rsidRDefault="00CA6CC8" w:rsidP="00CA6CC8">
            <w:pPr>
              <w:ind w:left="102"/>
              <w:jc w:val="both"/>
              <w:rPr>
                <w:rFonts w:cs="Calibri"/>
                <w:sz w:val="20"/>
              </w:rPr>
            </w:pPr>
            <w:r w:rsidRPr="00D45676">
              <w:rPr>
                <w:sz w:val="20"/>
                <w:szCs w:val="20"/>
              </w:rPr>
              <w:t>інтелектуальна</w:t>
            </w:r>
            <w:r>
              <w:rPr>
                <w:sz w:val="20"/>
                <w:szCs w:val="20"/>
              </w:rPr>
              <w:t xml:space="preserve"> </w:t>
            </w:r>
            <w:r w:rsidRPr="009062D7">
              <w:rPr>
                <w:sz w:val="20"/>
                <w:szCs w:val="20"/>
              </w:rPr>
              <w:t>інвалідність</w:t>
            </w:r>
            <w:r w:rsidRPr="00CA6CC8">
              <w:rPr>
                <w:rFonts w:cs="Calibri"/>
                <w:sz w:val="20"/>
              </w:rPr>
              <w:t xml:space="preserve"> </w:t>
            </w:r>
            <w:r w:rsidR="001142C8" w:rsidRPr="00CA6CC8">
              <w:rPr>
                <w:rFonts w:cs="Calibri"/>
                <w:sz w:val="20"/>
              </w:rPr>
              <w:t xml:space="preserve">  </w:t>
            </w:r>
            <w:r w:rsidR="00474C1E" w:rsidRPr="00CA6CC8">
              <w:rPr>
                <w:rFonts w:cs="Calibri"/>
                <w:sz w:val="20"/>
              </w:rPr>
              <w:t xml:space="preserve">   </w:t>
            </w:r>
            <w:r w:rsidR="001142C8" w:rsidRPr="00CA6CC8">
              <w:rPr>
                <w:rFonts w:cs="Calibri"/>
                <w:sz w:val="20"/>
              </w:rPr>
              <w:t xml:space="preserve"> </w:t>
            </w:r>
            <w:r w:rsidR="00D264FE" w:rsidRPr="00CC5431">
              <w:rPr>
                <w:rFonts w:ascii="Webdings" w:hAnsi="Webdings" w:cs="Calibri"/>
                <w:sz w:val="20"/>
              </w:rPr>
              <w:t></w:t>
            </w:r>
            <w:r w:rsidR="00D264FE" w:rsidRPr="00CA6CC8">
              <w:rPr>
                <w:rFonts w:ascii="Times New Roman" w:hAnsi="Times New Roman" w:cs="Calibri"/>
                <w:sz w:val="20"/>
              </w:rPr>
              <w:t xml:space="preserve"> </w:t>
            </w:r>
            <w:r w:rsidR="00D264FE" w:rsidRPr="00CA6CC8">
              <w:rPr>
                <w:rFonts w:cs="Calibri"/>
                <w:sz w:val="20"/>
              </w:rPr>
              <w:t xml:space="preserve">TAK    </w:t>
            </w:r>
            <w:r w:rsidR="00D264FE" w:rsidRPr="00CC5431">
              <w:rPr>
                <w:rFonts w:ascii="Webdings" w:hAnsi="Webdings" w:cs="Calibri"/>
                <w:sz w:val="20"/>
              </w:rPr>
              <w:t></w:t>
            </w:r>
            <w:r w:rsidR="00D264FE" w:rsidRPr="00CA6CC8">
              <w:rPr>
                <w:rFonts w:ascii="Times New Roman" w:hAnsi="Times New Roman" w:cs="Calibri"/>
                <w:sz w:val="20"/>
              </w:rPr>
              <w:t xml:space="preserve"> </w:t>
            </w:r>
            <w:r w:rsidR="00D264FE" w:rsidRPr="00CA6CC8">
              <w:rPr>
                <w:rFonts w:cs="Calibri"/>
                <w:sz w:val="20"/>
              </w:rPr>
              <w:t>NIE</w:t>
            </w:r>
            <w:r>
              <w:t xml:space="preserve"> /HI</w:t>
            </w:r>
          </w:p>
          <w:p w14:paraId="38FA5F20" w14:textId="77777777" w:rsidR="00282DDF" w:rsidRDefault="001142C8" w:rsidP="00282DDF">
            <w:pPr>
              <w:jc w:val="both"/>
              <w:rPr>
                <w:rFonts w:cs="Calibri"/>
                <w:sz w:val="20"/>
              </w:rPr>
            </w:pPr>
            <w:r w:rsidRPr="00CA6CC8">
              <w:rPr>
                <w:rFonts w:cs="Calibri"/>
                <w:b/>
                <w:sz w:val="20"/>
              </w:rPr>
              <w:t>Oświadczam, że jestem</w:t>
            </w:r>
            <w:r w:rsidRPr="00CA6CC8">
              <w:rPr>
                <w:rFonts w:cs="Calibri"/>
                <w:sz w:val="20"/>
              </w:rPr>
              <w:t xml:space="preserve"> osobą z zaburzeniami psychicznymi lub całościowymi zaburzeniami rozwojowymi                        </w:t>
            </w:r>
            <w:r w:rsidR="00CA6CC8" w:rsidRPr="00CA6CC8">
              <w:rPr>
                <w:rFonts w:cs="Calibri"/>
                <w:sz w:val="20"/>
              </w:rPr>
              <w:t xml:space="preserve"> 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A6CC8">
              <w:rPr>
                <w:rFonts w:ascii="Times New Roman" w:hAnsi="Times New Roman" w:cs="Calibri"/>
                <w:sz w:val="20"/>
              </w:rPr>
              <w:t xml:space="preserve"> </w:t>
            </w:r>
            <w:r w:rsidRPr="00CA6CC8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A6CC8">
              <w:rPr>
                <w:rFonts w:ascii="Times New Roman" w:hAnsi="Times New Roman" w:cs="Calibri"/>
                <w:sz w:val="20"/>
              </w:rPr>
              <w:t xml:space="preserve"> </w:t>
            </w:r>
            <w:r w:rsidRPr="00CA6CC8">
              <w:rPr>
                <w:rFonts w:cs="Calibri"/>
                <w:sz w:val="20"/>
              </w:rPr>
              <w:t>NIE</w:t>
            </w:r>
            <w:r w:rsidR="00CA6CC8" w:rsidRPr="00CA6CC8">
              <w:rPr>
                <w:rFonts w:cs="Calibri"/>
                <w:sz w:val="20"/>
              </w:rPr>
              <w:t xml:space="preserve">/HI    </w:t>
            </w:r>
            <w:r w:rsidR="00CA6CC8">
              <w:t xml:space="preserve"> </w:t>
            </w:r>
            <w:r w:rsidR="00CA6CC8" w:rsidRPr="00CA6CC8">
              <w:rPr>
                <w:rFonts w:cs="Calibri"/>
                <w:b/>
                <w:sz w:val="20"/>
                <w:lang w:val="pl-PL"/>
              </w:rPr>
              <w:t>Заявляю</w:t>
            </w:r>
            <w:r w:rsidR="00CA6CC8" w:rsidRPr="00CA6CC8">
              <w:rPr>
                <w:rFonts w:cs="Calibri"/>
                <w:b/>
                <w:sz w:val="20"/>
              </w:rPr>
              <w:t xml:space="preserve">, </w:t>
            </w:r>
            <w:r w:rsidR="00CA6CC8" w:rsidRPr="00CA6CC8">
              <w:rPr>
                <w:rFonts w:cs="Calibri"/>
                <w:b/>
                <w:sz w:val="20"/>
                <w:lang w:val="pl-PL"/>
              </w:rPr>
              <w:t>що</w:t>
            </w:r>
            <w:r w:rsidR="00CA6CC8" w:rsidRPr="00CA6CC8">
              <w:rPr>
                <w:rFonts w:cs="Calibri"/>
                <w:b/>
                <w:sz w:val="20"/>
              </w:rPr>
              <w:t xml:space="preserve"> </w:t>
            </w:r>
            <w:r w:rsidR="00CA6CC8" w:rsidRPr="00CA6CC8">
              <w:rPr>
                <w:rFonts w:cs="Calibri"/>
                <w:b/>
                <w:sz w:val="20"/>
                <w:lang w:val="pl-PL"/>
              </w:rPr>
              <w:t>я</w:t>
            </w:r>
            <w:r w:rsidR="00CA6CC8" w:rsidRPr="00CA6CC8">
              <w:rPr>
                <w:rFonts w:cs="Calibri"/>
                <w:b/>
                <w:sz w:val="20"/>
              </w:rPr>
              <w:t xml:space="preserve"> </w:t>
            </w:r>
            <w:r w:rsidR="00CA6CC8" w:rsidRPr="00CA6CC8">
              <w:rPr>
                <w:rFonts w:cs="Calibri"/>
                <w:b/>
                <w:sz w:val="20"/>
                <w:lang w:val="pl-PL"/>
              </w:rPr>
              <w:t>є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особою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з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психічними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розладами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або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розладами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цілісного</w:t>
            </w:r>
            <w:r w:rsidR="00CA6CC8" w:rsidRPr="00CA6CC8">
              <w:rPr>
                <w:rFonts w:cs="Calibri"/>
                <w:sz w:val="20"/>
              </w:rPr>
              <w:t xml:space="preserve"> </w:t>
            </w:r>
            <w:r w:rsidR="00CA6CC8" w:rsidRPr="00CA6CC8">
              <w:rPr>
                <w:rFonts w:cs="Calibri"/>
                <w:sz w:val="20"/>
                <w:lang w:val="pl-PL"/>
              </w:rPr>
              <w:t>розвитку</w:t>
            </w:r>
          </w:p>
          <w:p w14:paraId="0623E82D" w14:textId="77777777" w:rsidR="00282DDF" w:rsidRDefault="00D264FE" w:rsidP="00282DDF">
            <w:pPr>
              <w:jc w:val="both"/>
              <w:rPr>
                <w:rFonts w:ascii="Webdings" w:hAnsi="Webdings" w:cs="Calibri"/>
                <w:sz w:val="20"/>
              </w:rPr>
            </w:pPr>
            <w:r w:rsidRPr="00282DDF">
              <w:rPr>
                <w:rFonts w:cs="Calibri"/>
                <w:b/>
                <w:sz w:val="16"/>
                <w:szCs w:val="16"/>
              </w:rPr>
              <w:t xml:space="preserve">Oświadczam, że jestem </w:t>
            </w:r>
            <w:r w:rsidRPr="00282DDF">
              <w:rPr>
                <w:rFonts w:cs="Calibri"/>
                <w:sz w:val="16"/>
                <w:szCs w:val="16"/>
              </w:rPr>
              <w:t>osobą/członkiem z rodziny sp</w:t>
            </w:r>
            <w:r w:rsidR="00ED54F7" w:rsidRPr="00282DDF">
              <w:rPr>
                <w:rFonts w:cs="Calibri"/>
                <w:sz w:val="16"/>
                <w:szCs w:val="16"/>
              </w:rPr>
              <w:t xml:space="preserve">ełniającej/ą przesłankę ubóstwa lub </w:t>
            </w:r>
            <w:r w:rsidRPr="00282DDF">
              <w:rPr>
                <w:rFonts w:cs="Calibri"/>
                <w:sz w:val="16"/>
                <w:szCs w:val="16"/>
              </w:rPr>
              <w:t>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  <w:r w:rsidR="001142C8"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="001142C8"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="001142C8"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="001142C8"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1142C8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  <w:r w:rsidR="004A1332">
              <w:rPr>
                <w:rFonts w:ascii="Webdings" w:hAnsi="Webdings" w:cs="Calibri"/>
                <w:sz w:val="20"/>
              </w:rPr>
              <w:t></w:t>
            </w:r>
          </w:p>
          <w:p w14:paraId="6AE68347" w14:textId="4B548FF8" w:rsidR="001142C8" w:rsidRPr="00282DDF" w:rsidRDefault="00282DDF" w:rsidP="00282DDF">
            <w:pPr>
              <w:jc w:val="both"/>
              <w:rPr>
                <w:rFonts w:cs="Calibri"/>
                <w:sz w:val="20"/>
              </w:rPr>
            </w:pPr>
            <w: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Заявляю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що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я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є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особою</w:t>
            </w:r>
            <w:r w:rsidRPr="00282DDF">
              <w:rPr>
                <w:rFonts w:cs="Calibri"/>
                <w:sz w:val="20"/>
              </w:rPr>
              <w:t>/</w:t>
            </w:r>
            <w:r w:rsidRPr="00282DDF">
              <w:rPr>
                <w:rFonts w:cs="Calibri"/>
                <w:sz w:val="20"/>
                <w:lang w:val="pl-PL"/>
              </w:rPr>
              <w:t>членом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сім</w:t>
            </w:r>
            <w:r w:rsidRPr="00282DDF">
              <w:rPr>
                <w:rFonts w:cs="Calibri"/>
                <w:sz w:val="20"/>
              </w:rPr>
              <w:t>'</w:t>
            </w:r>
            <w:r w:rsidRPr="00282DDF">
              <w:rPr>
                <w:rFonts w:cs="Calibri"/>
                <w:sz w:val="20"/>
                <w:lang w:val="pl-PL"/>
              </w:rPr>
              <w:t>ї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яка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відповідає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ознаці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бідності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або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особою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яка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зазнає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множинно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соціально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ізоляції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під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якою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розуміється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ізоляція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за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більш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ніж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однією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ознакою</w:t>
            </w:r>
            <w:r w:rsidRPr="00282DDF">
              <w:rPr>
                <w:rFonts w:cs="Calibri"/>
                <w:sz w:val="20"/>
              </w:rPr>
              <w:t xml:space="preserve">, </w:t>
            </w:r>
            <w:r w:rsidRPr="00282DDF">
              <w:rPr>
                <w:rFonts w:cs="Calibri"/>
                <w:sz w:val="20"/>
                <w:lang w:val="pl-PL"/>
              </w:rPr>
              <w:t>зазначеною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в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Інструкці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з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реалізаці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проектів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у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сфері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соціально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інтеграції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та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подолання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бідності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з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використанням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коштів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ЄФРР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та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ЄФРР</w:t>
            </w:r>
            <w:r w:rsidRPr="00282DDF">
              <w:rPr>
                <w:rFonts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  <w:lang w:val="pl-PL"/>
              </w:rPr>
              <w:t>на</w:t>
            </w:r>
            <w:r w:rsidRPr="00282DDF">
              <w:rPr>
                <w:rFonts w:cs="Calibri"/>
                <w:sz w:val="20"/>
              </w:rPr>
              <w:t xml:space="preserve"> 2014-2020 </w:t>
            </w:r>
            <w:r w:rsidRPr="00282DDF">
              <w:rPr>
                <w:rFonts w:cs="Calibri"/>
                <w:sz w:val="20"/>
                <w:lang w:val="pl-PL"/>
              </w:rPr>
              <w:t>роки</w:t>
            </w:r>
            <w:r w:rsidRPr="00282DDF">
              <w:rPr>
                <w:rFonts w:cs="Calibri"/>
                <w:sz w:val="20"/>
              </w:rPr>
              <w:t>.</w:t>
            </w:r>
          </w:p>
          <w:p w14:paraId="4E0B6D44" w14:textId="052B7729" w:rsidR="001142C8" w:rsidRPr="00282DDF" w:rsidRDefault="00282DDF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282DDF">
              <w:rPr>
                <w:rFonts w:ascii="Times New Roman" w:hAnsi="Times New Roman"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282DDF">
              <w:rPr>
                <w:rFonts w:ascii="Times New Roman" w:hAnsi="Times New Roman" w:cs="Calibri"/>
                <w:sz w:val="20"/>
              </w:rPr>
              <w:t xml:space="preserve"> </w:t>
            </w:r>
            <w:r w:rsidRPr="00282DDF">
              <w:rPr>
                <w:rFonts w:cs="Calibri"/>
                <w:sz w:val="20"/>
              </w:rPr>
              <w:t>NIE</w:t>
            </w:r>
            <w:r>
              <w:rPr>
                <w:rFonts w:cs="Calibri"/>
                <w:sz w:val="20"/>
              </w:rPr>
              <w:t>/HI</w:t>
            </w:r>
          </w:p>
          <w:p w14:paraId="6BDA8EDF" w14:textId="77777777" w:rsidR="00474C1E" w:rsidRPr="00282DDF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</w:rPr>
            </w:pPr>
          </w:p>
          <w:p w14:paraId="3AA7FF1E" w14:textId="77777777" w:rsidR="00474C1E" w:rsidRPr="00282DDF" w:rsidRDefault="00474C1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</w:rPr>
            </w:pPr>
          </w:p>
          <w:p w14:paraId="669646DE" w14:textId="77777777" w:rsidR="001142C8" w:rsidRPr="00282DDF" w:rsidRDefault="001142C8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</w:rPr>
            </w:pPr>
          </w:p>
          <w:p w14:paraId="2378EC82" w14:textId="77777777" w:rsidR="00D264FE" w:rsidRPr="00474C1E" w:rsidRDefault="00D264FE" w:rsidP="00D264FE">
            <w:pPr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474C1E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474C1E">
              <w:rPr>
                <w:rFonts w:cs="Calibri"/>
                <w:sz w:val="20"/>
                <w:lang w:val="pl-PL"/>
              </w:rPr>
              <w:t>NIE</w:t>
            </w:r>
          </w:p>
        </w:tc>
      </w:tr>
      <w:tr w:rsidR="00D264FE" w:rsidRPr="00282DDF" w14:paraId="2DED3BA4" w14:textId="77777777" w:rsidTr="00282DDF">
        <w:trPr>
          <w:cantSplit/>
          <w:trHeight w:hRule="exact" w:val="41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C0F72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1399713E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009A0F80" w14:textId="77777777" w:rsidR="00D264FE" w:rsidRPr="00474C1E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14:paraId="315148EA" w14:textId="77777777" w:rsidR="00D264FE" w:rsidRPr="00474C1E" w:rsidRDefault="00D264FE" w:rsidP="00D264FE">
            <w:pPr>
              <w:spacing w:before="9"/>
              <w:rPr>
                <w:rFonts w:ascii="Times New Roman" w:cs="Calibri"/>
                <w:sz w:val="26"/>
                <w:lang w:val="pl-PL"/>
              </w:rPr>
            </w:pPr>
          </w:p>
          <w:p w14:paraId="079AA503" w14:textId="77777777" w:rsidR="00D264FE" w:rsidRDefault="00D264FE" w:rsidP="00BE0805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>. Oś</w:t>
            </w:r>
            <w:r>
              <w:rPr>
                <w:rFonts w:cs="Calibri"/>
                <w:b/>
                <w:sz w:val="20"/>
              </w:rPr>
              <w:t>wiadczenie</w:t>
            </w:r>
          </w:p>
          <w:p w14:paraId="23ACD19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70CB9B7F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8AF2A9A" w14:textId="2C77162F" w:rsidR="004F4A08" w:rsidRPr="00282DDF" w:rsidRDefault="00282DDF" w:rsidP="004F4A08">
            <w:pPr>
              <w:rPr>
                <w:rFonts w:cs="Calibri"/>
                <w:b/>
                <w:sz w:val="20"/>
              </w:rPr>
            </w:pPr>
            <w:r w:rsidRPr="00282DDF">
              <w:rPr>
                <w:rFonts w:cs="Calibri"/>
                <w:b/>
                <w:sz w:val="20"/>
              </w:rPr>
              <w:t>Декларації Учасника</w:t>
            </w:r>
          </w:p>
          <w:p w14:paraId="7374C045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56F5B8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34D00BC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0FCBF10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C6EA3B1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58465D46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128B58E4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08D7AFFA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2B303445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2AA90B9E" w14:textId="77777777" w:rsidR="004F4A08" w:rsidRPr="004F4A08" w:rsidRDefault="004F4A08" w:rsidP="004F4A08">
            <w:pPr>
              <w:rPr>
                <w:rFonts w:cs="Calibri"/>
                <w:sz w:val="20"/>
              </w:rPr>
            </w:pPr>
          </w:p>
          <w:p w14:paraId="5FE25602" w14:textId="77777777" w:rsidR="004F4A08" w:rsidRDefault="004F4A08" w:rsidP="004F4A08">
            <w:pPr>
              <w:rPr>
                <w:rFonts w:cs="Calibri"/>
                <w:b/>
                <w:sz w:val="20"/>
              </w:rPr>
            </w:pPr>
          </w:p>
          <w:p w14:paraId="16670151" w14:textId="322F692B" w:rsidR="004F4A08" w:rsidRPr="004F4A08" w:rsidRDefault="004F4A08" w:rsidP="004F4A08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06F1" w14:textId="2C486DAC" w:rsidR="00474C1E" w:rsidRDefault="00D264FE" w:rsidP="00474C1E">
            <w:pPr>
              <w:spacing w:before="32"/>
              <w:ind w:left="103" w:right="414"/>
              <w:jc w:val="both"/>
              <w:rPr>
                <w:rFonts w:cs="Calibri"/>
                <w:sz w:val="16"/>
                <w:szCs w:val="16"/>
                <w:lang w:val="pl-PL"/>
              </w:rPr>
            </w:pPr>
            <w:r w:rsidRPr="00282DDF">
              <w:rPr>
                <w:rFonts w:ascii="Webdings" w:hAnsi="Webdings" w:cs="Calibri"/>
                <w:sz w:val="16"/>
                <w:szCs w:val="16"/>
              </w:rPr>
              <w:t></w:t>
            </w:r>
            <w:r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Pr="00282DDF">
              <w:rPr>
                <w:rFonts w:cs="Calibri"/>
                <w:sz w:val="16"/>
                <w:szCs w:val="16"/>
                <w:lang w:val="pl-PL"/>
              </w:rPr>
              <w:t xml:space="preserve">Wyrażam zgodę na przetwarzanie przez </w:t>
            </w:r>
            <w:r w:rsidR="00DA3B68" w:rsidRPr="00282DDF">
              <w:rPr>
                <w:rFonts w:cs="Calibri"/>
                <w:sz w:val="16"/>
                <w:szCs w:val="16"/>
                <w:lang w:val="pl-PL"/>
              </w:rPr>
              <w:t xml:space="preserve">Fundację </w:t>
            </w:r>
            <w:r w:rsidR="00F86B01" w:rsidRPr="00282DDF">
              <w:rPr>
                <w:rFonts w:cs="Calibri"/>
                <w:sz w:val="16"/>
                <w:szCs w:val="16"/>
                <w:lang w:val="pl-PL"/>
              </w:rPr>
              <w:t>Imago</w:t>
            </w:r>
            <w:r w:rsidRPr="00282DDF">
              <w:rPr>
                <w:rFonts w:cs="Calibri"/>
                <w:sz w:val="16"/>
                <w:szCs w:val="16"/>
                <w:lang w:val="pl-PL"/>
              </w:rPr>
              <w:t xml:space="preserve">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14:paraId="0CAAC5C3" w14:textId="33B9DD57" w:rsidR="00282DDF" w:rsidRPr="00282DDF" w:rsidRDefault="00282DDF" w:rsidP="00282DDF">
            <w:pPr>
              <w:spacing w:before="32"/>
              <w:ind w:right="414"/>
              <w:jc w:val="both"/>
              <w:rPr>
                <w:rFonts w:cs="Calibri"/>
                <w:sz w:val="16"/>
                <w:szCs w:val="16"/>
                <w:lang w:val="ru-RU"/>
              </w:rPr>
            </w:pPr>
            <w:r>
              <w:rPr>
                <w:rFonts w:ascii="Webdings" w:hAnsi="Webdings" w:cs="Calibri"/>
                <w:sz w:val="16"/>
                <w:szCs w:val="16"/>
              </w:rPr>
              <w:t></w:t>
            </w:r>
            <w:r w:rsidRPr="00282DDF">
              <w:rPr>
                <w:rFonts w:ascii="Webdings" w:hAnsi="Webdings" w:cs="Calibri"/>
                <w:sz w:val="16"/>
                <w:szCs w:val="16"/>
              </w:rPr>
              <w:t></w:t>
            </w:r>
            <w:r w:rsidRPr="00282DDF">
              <w:rPr>
                <w:rFonts w:ascii="Webdings" w:hAnsi="Webdings" w:cs="Calibri"/>
                <w:sz w:val="16"/>
                <w:szCs w:val="16"/>
              </w:rPr>
              <w:t>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Я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даю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згоду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на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обробку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Фондом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"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Імаго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"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моїх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персональних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даних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,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що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містяться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в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реєстраційній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формі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,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для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участі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в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 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процедурі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відбору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з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метою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визначення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права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на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участь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у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проекті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,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що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співфінансується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Європейським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соціальним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фондом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 2014-2020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рр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 xml:space="preserve">. 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 xml:space="preserve">Одночасно повідомляю, що я ознайомлений з інформаційним зобов'язанням, що випливає зі ст. 2 Закону України "Про інформацію". 13(1) та (2) Регламенту (ЄС) 2016/679 Європейського Парламенту та Ради від 27 квітня 2016 року про захист фізичних осіб при обробці персональних даних щодо вільного руху таких даних та про скасування Директиви 95/46/ЄС (Загальний регламент про захист даних) (Офіційний вісник ЄС 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>L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 xml:space="preserve"> 119 від 04.05.2016, с. 1), </w:t>
            </w:r>
            <w:r w:rsidRPr="00282DDF">
              <w:rPr>
                <w:rFonts w:cs="Calibri"/>
                <w:sz w:val="20"/>
                <w:szCs w:val="20"/>
                <w:lang w:val="pl-PL"/>
              </w:rPr>
              <w:t>RODO</w:t>
            </w:r>
            <w:r w:rsidRPr="00282DDF">
              <w:rPr>
                <w:rFonts w:cs="Calibri"/>
                <w:sz w:val="20"/>
                <w:szCs w:val="20"/>
                <w:lang w:val="ru-RU"/>
              </w:rPr>
              <w:t>.</w:t>
            </w:r>
          </w:p>
          <w:p w14:paraId="51FF1A62" w14:textId="1AB892BA" w:rsidR="00D264FE" w:rsidRDefault="00282DDF" w:rsidP="00282DDF">
            <w:pPr>
              <w:ind w:right="410"/>
              <w:jc w:val="both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 w:rsidR="00D264FE" w:rsidRPr="00CC5431">
              <w:rPr>
                <w:rFonts w:ascii="Webdings" w:hAnsi="Webdings" w:cs="Calibri"/>
                <w:sz w:val="20"/>
              </w:rPr>
              <w:t></w:t>
            </w:r>
            <w:r w:rsidR="00D264FE" w:rsidRPr="00CC5431">
              <w:rPr>
                <w:rFonts w:ascii="Webdings" w:hAnsi="Webdings" w:cs="Calibri"/>
                <w:sz w:val="20"/>
              </w:rPr>
              <w:t></w:t>
            </w:r>
            <w:r w:rsidR="00D264FE" w:rsidRPr="00CC5431">
              <w:rPr>
                <w:rFonts w:cs="Calibri"/>
                <w:sz w:val="20"/>
                <w:lang w:val="pl-PL"/>
              </w:rPr>
              <w:t>Oświadczam, że zapoznałem/-am i akceptuję Regulamin rekrutacji i warunków uczestnictwa.</w:t>
            </w:r>
          </w:p>
          <w:p w14:paraId="42A40E19" w14:textId="7B879052" w:rsidR="00474C1E" w:rsidRPr="00282DDF" w:rsidRDefault="00282DDF" w:rsidP="00D264FE">
            <w:pPr>
              <w:ind w:left="103" w:right="410"/>
              <w:jc w:val="both"/>
              <w:rPr>
                <w:rFonts w:cs="Calibri"/>
                <w:sz w:val="20"/>
                <w:lang w:val="ru-RU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282DDF">
              <w:rPr>
                <w:rFonts w:cs="Calibri"/>
                <w:sz w:val="20"/>
                <w:lang w:val="ru-RU"/>
              </w:rPr>
              <w:t>Заявляю, що ознайомився та приймаю Правила набору та умови участі.</w:t>
            </w:r>
          </w:p>
          <w:p w14:paraId="1D3C509C" w14:textId="77777777" w:rsidR="00474C1E" w:rsidRPr="00282DDF" w:rsidRDefault="00474C1E" w:rsidP="00D264FE">
            <w:pPr>
              <w:ind w:left="103" w:right="410"/>
              <w:jc w:val="both"/>
              <w:rPr>
                <w:rFonts w:cs="Calibri"/>
                <w:sz w:val="20"/>
                <w:lang w:val="ru-RU"/>
              </w:rPr>
            </w:pPr>
          </w:p>
        </w:tc>
      </w:tr>
      <w:tr w:rsidR="00F543B4" w:rsidRPr="009A2F6F" w14:paraId="53E58552" w14:textId="77777777" w:rsidTr="00282DDF">
        <w:trPr>
          <w:cantSplit/>
          <w:trHeight w:hRule="exact" w:val="14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E9C3" w14:textId="7F47AFB3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  <w:r>
              <w:rPr>
                <w:rFonts w:cs="Calibri"/>
                <w:b/>
                <w:sz w:val="20"/>
                <w:lang w:val="pl-PL"/>
              </w:rPr>
              <w:t xml:space="preserve">  </w:t>
            </w:r>
          </w:p>
          <w:p w14:paraId="312D21C4" w14:textId="77777777"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 xml:space="preserve">     </w:t>
            </w:r>
            <w:r w:rsidR="00282DDF" w:rsidRPr="00CC5431">
              <w:rPr>
                <w:rFonts w:cs="Calibri"/>
                <w:b/>
                <w:sz w:val="20"/>
                <w:lang w:val="pl-PL"/>
              </w:rPr>
              <w:t>F</w:t>
            </w:r>
            <w:r w:rsidRPr="00CC5431">
              <w:rPr>
                <w:rFonts w:cs="Calibri"/>
                <w:b/>
                <w:sz w:val="20"/>
                <w:lang w:val="pl-PL"/>
              </w:rPr>
              <w:t>ormularza</w:t>
            </w:r>
            <w:r w:rsidR="00282DDF">
              <w:rPr>
                <w:rFonts w:cs="Calibri"/>
                <w:b/>
                <w:sz w:val="20"/>
                <w:lang w:val="pl-PL"/>
              </w:rPr>
              <w:t>/</w:t>
            </w:r>
          </w:p>
          <w:p w14:paraId="3B4C67D0" w14:textId="5ABACDA6" w:rsidR="00282DDF" w:rsidRPr="009A2F6F" w:rsidRDefault="00282DDF" w:rsidP="00F543B4">
            <w:pPr>
              <w:rPr>
                <w:rFonts w:ascii="Times New Roman" w:cs="Calibri"/>
                <w:b/>
                <w:sz w:val="20"/>
                <w:lang w:val="ru-RU"/>
              </w:rPr>
            </w:pPr>
            <w:r w:rsidRPr="009A2F6F">
              <w:rPr>
                <w:rFonts w:ascii="Times New Roman" w:cs="Calibri"/>
                <w:b/>
                <w:sz w:val="20"/>
                <w:lang w:val="ru-RU"/>
              </w:rPr>
              <w:t>Дата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 xml:space="preserve"> 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>та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 xml:space="preserve"> 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>місце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 xml:space="preserve"> </w:t>
            </w:r>
            <w:r w:rsidRPr="009A2F6F">
              <w:rPr>
                <w:rFonts w:ascii="Times New Roman" w:cs="Calibri"/>
                <w:b/>
                <w:sz w:val="20"/>
                <w:lang w:val="ru-RU"/>
              </w:rPr>
              <w:t>складання</w:t>
            </w:r>
            <w:r w:rsidR="009A2F6F" w:rsidRPr="009A2F6F">
              <w:rPr>
                <w:rFonts w:ascii="Times New Roman" w:cs="Calibri"/>
                <w:b/>
                <w:sz w:val="20"/>
                <w:lang w:val="ru-RU"/>
              </w:rPr>
              <w:t xml:space="preserve"> </w:t>
            </w:r>
            <w:r w:rsidR="009A2F6F">
              <w:t xml:space="preserve"> </w:t>
            </w:r>
            <w:r w:rsidR="009A2F6F" w:rsidRPr="009A2F6F">
              <w:rPr>
                <w:rFonts w:ascii="Times New Roman" w:cs="Calibri"/>
                <w:b/>
                <w:sz w:val="20"/>
                <w:lang w:val="ru-RU"/>
              </w:rPr>
              <w:t>бланк</w:t>
            </w:r>
            <w:r w:rsidR="009A2F6F">
              <w:rPr>
                <w:rFonts w:ascii="Times New Roman" w:cs="Calibri"/>
                <w:b/>
                <w:sz w:val="20"/>
                <w:lang w:val="pl-PL"/>
              </w:rPr>
              <w:t>y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7737" w14:textId="77777777" w:rsidR="00F543B4" w:rsidRPr="009A2F6F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ru-RU"/>
              </w:rPr>
            </w:pPr>
          </w:p>
        </w:tc>
      </w:tr>
      <w:tr w:rsidR="00D264FE" w:rsidRPr="00CC5431" w14:paraId="54534DBC" w14:textId="77777777" w:rsidTr="00282DDF">
        <w:trPr>
          <w:cantSplit/>
          <w:trHeight w:hRule="exact" w:val="14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7DE01" w14:textId="3214D7BB" w:rsidR="00F543B4" w:rsidRPr="009A2F6F" w:rsidRDefault="00D264FE" w:rsidP="00F543B4">
            <w:pPr>
              <w:rPr>
                <w:rFonts w:ascii="Times New Roman" w:cs="Calibri"/>
                <w:sz w:val="20"/>
                <w:lang w:val="ru-RU"/>
              </w:rPr>
            </w:pPr>
            <w:r w:rsidRPr="009A2F6F">
              <w:rPr>
                <w:rFonts w:cs="Calibri"/>
                <w:b/>
                <w:sz w:val="20"/>
                <w:lang w:val="ru-RU"/>
              </w:rPr>
              <w:t xml:space="preserve">  </w:t>
            </w:r>
          </w:p>
          <w:p w14:paraId="3A0E76C0" w14:textId="77777777" w:rsidR="00D264FE" w:rsidRDefault="00F543B4" w:rsidP="00BE0805">
            <w:pPr>
              <w:rPr>
                <w:rFonts w:cs="Calibri"/>
                <w:b/>
                <w:sz w:val="20"/>
              </w:rPr>
            </w:pPr>
            <w:r w:rsidRPr="009A2F6F">
              <w:rPr>
                <w:rFonts w:cs="Calibri"/>
                <w:b/>
                <w:sz w:val="20"/>
                <w:lang w:val="ru-RU"/>
              </w:rPr>
              <w:t xml:space="preserve">  </w:t>
            </w: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>. Podpis Uczestnika</w:t>
            </w:r>
          </w:p>
          <w:p w14:paraId="72A8394D" w14:textId="7C827778" w:rsidR="00533E1C" w:rsidRPr="00533E1C" w:rsidRDefault="00533E1C" w:rsidP="00BE0805">
            <w:pPr>
              <w:rPr>
                <w:rFonts w:ascii="Times New Roman" w:cs="Calibri"/>
                <w:b/>
                <w:sz w:val="20"/>
                <w:lang w:val="pl-PL"/>
              </w:rPr>
            </w:pPr>
            <w:r w:rsidRPr="00533E1C">
              <w:rPr>
                <w:rFonts w:ascii="Times New Roman" w:cs="Calibri"/>
                <w:b/>
                <w:sz w:val="20"/>
                <w:lang w:val="pl-PL"/>
              </w:rPr>
              <w:t>підпис</w:t>
            </w:r>
            <w:r w:rsidRPr="00533E1C">
              <w:rPr>
                <w:rFonts w:ascii="Times New Roman" w:cs="Calibri"/>
                <w:b/>
                <w:sz w:val="20"/>
                <w:lang w:val="pl-PL"/>
              </w:rPr>
              <w:t xml:space="preserve"> </w:t>
            </w:r>
            <w:r w:rsidRPr="00533E1C">
              <w:rPr>
                <w:rFonts w:ascii="Times New Roman" w:cs="Calibri"/>
                <w:b/>
                <w:sz w:val="20"/>
                <w:lang w:val="pl-PL"/>
              </w:rPr>
              <w:t>учасн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FBE" w14:textId="77777777"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14:paraId="0321D083" w14:textId="77777777" w:rsidR="00282DDF" w:rsidRDefault="00282DDF" w:rsidP="00CC5431">
      <w:pPr>
        <w:rPr>
          <w:rFonts w:ascii="Calibri" w:eastAsia="Calibri" w:hAnsi="Calibri" w:cs="Times New Roman"/>
        </w:rPr>
      </w:pPr>
    </w:p>
    <w:p w14:paraId="15CB1F72" w14:textId="1136ECA9" w:rsidR="00474C1E" w:rsidRPr="00474C1E" w:rsidRDefault="00474C1E" w:rsidP="00CC5431">
      <w:pPr>
        <w:rPr>
          <w:rFonts w:ascii="Calibri" w:eastAsia="Calibri" w:hAnsi="Calibri" w:cs="Times New Roman"/>
          <w:b/>
          <w:i/>
          <w:u w:val="single"/>
        </w:rPr>
      </w:pPr>
      <w:r w:rsidRPr="00474C1E">
        <w:rPr>
          <w:rFonts w:ascii="Calibri" w:eastAsia="Calibri" w:hAnsi="Calibri" w:cs="Times New Roman"/>
          <w:b/>
          <w:i/>
          <w:u w:val="single"/>
        </w:rPr>
        <w:t>TĘ CZĘŚĆ WYPEŁNIA BENEFICJENT:</w:t>
      </w:r>
    </w:p>
    <w:p w14:paraId="3D74A303" w14:textId="77777777"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0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7076"/>
      </w:tblGrid>
      <w:tr w:rsidR="00CC5431" w:rsidRPr="00CC5431" w14:paraId="4E4D1052" w14:textId="77777777" w:rsidTr="00C62626">
        <w:trPr>
          <w:trHeight w:hRule="exact" w:val="1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CE8F4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0C11C84A" w14:textId="77777777"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14:paraId="213D64E0" w14:textId="5570F90E" w:rsidR="00CC5431" w:rsidRPr="00CC5431" w:rsidRDefault="00CC5431" w:rsidP="00BE0805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BE0805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>. Poziom przyznanego wsparci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A3F9C6" w14:textId="77777777" w:rsidR="00C72D39" w:rsidRPr="00D8382D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14:paraId="70728066" w14:textId="4B06758E" w:rsidR="00B30948" w:rsidRPr="00D8382D" w:rsidRDefault="004F4A0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8382D">
              <w:rPr>
                <w:rFonts w:cs="Calibri"/>
                <w:sz w:val="18"/>
                <w:szCs w:val="18"/>
                <w:lang w:val="pl-PL"/>
              </w:rPr>
              <w:t>Indywid</w:t>
            </w:r>
            <w:r w:rsidR="00800959" w:rsidRPr="00D8382D">
              <w:rPr>
                <w:rFonts w:cs="Calibri"/>
                <w:sz w:val="18"/>
                <w:szCs w:val="18"/>
                <w:lang w:val="pl-PL"/>
              </w:rPr>
              <w:t>ualne spotkani</w:t>
            </w:r>
            <w:r w:rsidR="00BA2184" w:rsidRPr="00D8382D">
              <w:rPr>
                <w:rFonts w:cs="Calibri"/>
                <w:sz w:val="18"/>
                <w:szCs w:val="18"/>
                <w:lang w:val="pl-PL"/>
              </w:rPr>
              <w:t>a z doradcą ds. rozwoju</w:t>
            </w:r>
          </w:p>
          <w:p w14:paraId="7B9715C6" w14:textId="3DE6F3E7" w:rsidR="00B30948" w:rsidRPr="00D8382D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Pr="00D8382D">
              <w:rPr>
                <w:rFonts w:cs="Calibri"/>
                <w:sz w:val="18"/>
                <w:szCs w:val="18"/>
                <w:lang w:val="pl-PL"/>
              </w:rPr>
              <w:t xml:space="preserve">Indywidualne spotkania </w:t>
            </w:r>
            <w:r w:rsidR="00C62626">
              <w:rPr>
                <w:rFonts w:cs="Calibri"/>
                <w:sz w:val="18"/>
                <w:szCs w:val="18"/>
                <w:lang w:val="pl-PL"/>
              </w:rPr>
              <w:t>z Ekspertem ds. rynku pracy</w:t>
            </w:r>
          </w:p>
          <w:p w14:paraId="6EE6E765" w14:textId="2B33135E" w:rsidR="004F4A08" w:rsidRPr="00D8382D" w:rsidRDefault="00B30948" w:rsidP="004F4A08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3B3F82"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sparcie </w:t>
            </w:r>
            <w:r w:rsidR="00C6262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systenta Językowego</w:t>
            </w:r>
          </w:p>
          <w:p w14:paraId="6C4752C1" w14:textId="3DD4011C" w:rsidR="00C62626" w:rsidRPr="00D8382D" w:rsidRDefault="004F4A08" w:rsidP="00C62626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Times New Roman" w:hAnsi="Times New Roman" w:cs="Calibri"/>
                <w:sz w:val="18"/>
                <w:szCs w:val="18"/>
                <w:lang w:val="pl-PL"/>
              </w:rPr>
              <w:t xml:space="preserve">  </w:t>
            </w:r>
            <w:r w:rsidR="00800959" w:rsidRPr="00D8382D">
              <w:rPr>
                <w:rFonts w:cs="Calibri"/>
                <w:sz w:val="18"/>
                <w:szCs w:val="18"/>
                <w:lang w:val="pl-PL"/>
              </w:rPr>
              <w:t>W</w:t>
            </w:r>
            <w:r w:rsidR="00C62626">
              <w:rPr>
                <w:rFonts w:cs="Calibri"/>
                <w:sz w:val="18"/>
                <w:szCs w:val="18"/>
                <w:lang w:val="pl-PL"/>
              </w:rPr>
              <w:t>arsztat „Ja na rynku pracy”</w:t>
            </w:r>
          </w:p>
          <w:p w14:paraId="662A33A6" w14:textId="7BF25390" w:rsidR="003F6676" w:rsidRPr="00D8382D" w:rsidRDefault="003F6676" w:rsidP="003F6676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systent </w:t>
            </w:r>
            <w:r w:rsidR="00C6262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ulturowy</w:t>
            </w:r>
          </w:p>
          <w:p w14:paraId="4F677053" w14:textId="399C8349" w:rsidR="00CC5431" w:rsidRPr="00D8382D" w:rsidRDefault="004F4A08" w:rsidP="004F4A08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8382D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8382D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8382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</w:p>
        </w:tc>
      </w:tr>
      <w:tr w:rsidR="00CC5431" w:rsidRPr="00CC5431" w14:paraId="002D190A" w14:textId="77777777" w:rsidTr="00532EB0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77F067" w14:textId="17886ACA"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</w:t>
            </w:r>
            <w:r w:rsidR="00A2002B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62655E">
              <w:rPr>
                <w:rFonts w:cs="Calibri"/>
                <w:b/>
                <w:sz w:val="20"/>
                <w:lang w:val="pl-PL"/>
              </w:rPr>
              <w:t xml:space="preserve">   </w:t>
            </w:r>
            <w:r w:rsidRPr="00CC5431">
              <w:rPr>
                <w:rFonts w:cs="Calibri"/>
                <w:b/>
                <w:sz w:val="20"/>
                <w:lang w:val="pl-PL"/>
              </w:rPr>
              <w:t>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14:paraId="7D4E9EB8" w14:textId="77777777"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 datę pierwszego wsparcia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BEA0F" w14:textId="77777777"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</w:p>
          <w:p w14:paraId="4BBF2CF9" w14:textId="77777777"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6C0C2599" w14:textId="77777777" w:rsidTr="00532EB0">
        <w:trPr>
          <w:trHeight w:hRule="exact" w:val="9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263A2C" w14:textId="7A798EFD"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>. Data zakończenia</w:t>
            </w:r>
            <w:r w:rsidRPr="00CC5431">
              <w:rPr>
                <w:rFonts w:cs="Calibri"/>
                <w:b/>
                <w:spacing w:val="-19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ostatni</w:t>
            </w:r>
            <w:r w:rsidRPr="00CC5431">
              <w:rPr>
                <w:rFonts w:cs="Calibri"/>
                <w:i/>
                <w:spacing w:val="-15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zień</w:t>
            </w:r>
            <w:r w:rsidRPr="00CC5431">
              <w:rPr>
                <w:rFonts w:cs="Calibri"/>
                <w:i/>
                <w:spacing w:val="-14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danej osoby w</w:t>
            </w:r>
            <w:r w:rsidRPr="00CC5431">
              <w:rPr>
                <w:rFonts w:cs="Calibri"/>
                <w:i/>
                <w:spacing w:val="-10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i/>
                <w:sz w:val="20"/>
                <w:lang w:val="pl-PL"/>
              </w:rPr>
              <w:t>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83E7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75DAF594" w14:textId="77777777"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14:paraId="10825057" w14:textId="77777777" w:rsidTr="00532EB0">
        <w:trPr>
          <w:trHeight w:hRule="exact" w:val="123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B6215" w14:textId="629E80C8"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BE0805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9114" w14:textId="77777777"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14:paraId="0DD070C1" w14:textId="77777777"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Tak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pacing w:val="-7"/>
                <w:sz w:val="20"/>
              </w:rPr>
              <w:t xml:space="preserve"> 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CC5431" w:rsidRPr="00CC5431" w14:paraId="0A598EC2" w14:textId="77777777" w:rsidTr="00532EB0">
        <w:trPr>
          <w:trHeight w:hRule="exact" w:val="20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0E43B" w14:textId="3C83195F" w:rsidR="00CC5431" w:rsidRPr="00CC5431" w:rsidRDefault="00BE0805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</w:t>
            </w:r>
            <w:r w:rsidR="00CF358C">
              <w:rPr>
                <w:rFonts w:cs="Calibri"/>
                <w:b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</w:t>
            </w:r>
            <w:r w:rsidR="00CC5431" w:rsidRPr="00CC5431">
              <w:rPr>
                <w:rFonts w:cs="Calibri"/>
                <w:i/>
                <w:w w:val="99"/>
                <w:sz w:val="20"/>
                <w:lang w:val="pl-PL"/>
              </w:rPr>
              <w:t xml:space="preserve"> 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A857" w14:textId="77777777"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14:paraId="4556E3A7" w14:textId="77777777"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14:paraId="31685389" w14:textId="77777777"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Times New Roman" w:hAnsi="Times New Roman" w:cs="Calibri"/>
                <w:sz w:val="20"/>
                <w:lang w:val="pl-PL"/>
              </w:rPr>
              <w:t xml:space="preserve"> 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14:paraId="28C64FBE" w14:textId="77777777"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B2E0" w14:textId="77777777" w:rsidR="00EA6274" w:rsidRDefault="00EA6274" w:rsidP="004F0DD3">
      <w:pPr>
        <w:spacing w:after="0" w:line="240" w:lineRule="auto"/>
      </w:pPr>
      <w:r>
        <w:separator/>
      </w:r>
    </w:p>
  </w:endnote>
  <w:endnote w:type="continuationSeparator" w:id="0">
    <w:p w14:paraId="31EA77B2" w14:textId="77777777" w:rsidR="00EA6274" w:rsidRDefault="00EA6274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F543B4" w14:paraId="516840F1" w14:textId="77777777" w:rsidTr="00982B24">
      <w:tc>
        <w:tcPr>
          <w:tcW w:w="9924" w:type="dxa"/>
        </w:tcPr>
        <w:p w14:paraId="18B5016F" w14:textId="15E0E302" w:rsidR="00F543B4" w:rsidRDefault="001B1CE4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08A4FE5C" wp14:editId="501E89C2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1905000" cy="9525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41144319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4B126" w14:textId="00C4B859" w:rsidR="00F543B4" w:rsidRDefault="00231730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DBC21E7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76200</wp:posOffset>
                    </wp:positionV>
                    <wp:extent cx="1097280" cy="594360"/>
                    <wp:effectExtent l="0" t="0" r="7620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728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EECB0" w14:textId="41DB6B6D" w:rsidR="00F543B4" w:rsidRPr="002E543E" w:rsidRDefault="00F543B4" w:rsidP="00F543B4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ul. </w:t>
                                </w:r>
                                <w:r w:rsidR="001B1CE4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Hallera 123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53</w:t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="001B1CE4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 xml:space="preserve">201 </w:t>
                                </w:r>
                                <w:r w:rsidR="002375DC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Wrocław</w:t>
                                </w:r>
                              </w:p>
                              <w:p w14:paraId="534AF015" w14:textId="77777777" w:rsidR="00F543B4" w:rsidRPr="004F0DD3" w:rsidRDefault="00F543B4" w:rsidP="00F543B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8pt;margin-top:6pt;width:86.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" fillcolor="white [3201]" stroked="f" strokeweight=".5pt">
                    <v:textbox>
                      <w:txbxContent>
                        <w:p w14:paraId="4F7EECB0" w14:textId="41DB6B6D" w:rsidR="00F543B4" w:rsidRPr="002E543E" w:rsidRDefault="00F543B4" w:rsidP="00F543B4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B1CE4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Hallera 123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53</w:t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–</w:t>
                          </w:r>
                          <w:r w:rsidR="001B1CE4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 xml:space="preserve">201 </w:t>
                          </w:r>
                          <w:r w:rsidR="002375DC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534AF015" w14:textId="77777777" w:rsidR="00F543B4" w:rsidRPr="004F0DD3" w:rsidRDefault="00F543B4" w:rsidP="00F543B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0DBA05A9" w:rsidR="00F543B4" w:rsidRDefault="00F543B4" w:rsidP="00982B24">
          <w:pPr>
            <w:pStyle w:val="Stopka"/>
          </w:pPr>
        </w:p>
        <w:p w14:paraId="0A6C2F3D" w14:textId="4BCCA849"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14:paraId="654A6ABC" w14:textId="77777777" w:rsidTr="00982B24">
      <w:tc>
        <w:tcPr>
          <w:tcW w:w="9924" w:type="dxa"/>
        </w:tcPr>
        <w:p w14:paraId="279048ED" w14:textId="77777777"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14:paraId="6AB88B5E" w14:textId="51904003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DC8E" w14:textId="77777777" w:rsidR="00EA6274" w:rsidRDefault="00EA6274" w:rsidP="004F0DD3">
      <w:pPr>
        <w:spacing w:after="0" w:line="240" w:lineRule="auto"/>
      </w:pPr>
      <w:r>
        <w:separator/>
      </w:r>
    </w:p>
  </w:footnote>
  <w:footnote w:type="continuationSeparator" w:id="0">
    <w:p w14:paraId="485042BA" w14:textId="77777777" w:rsidR="00EA6274" w:rsidRDefault="00EA6274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CC6A" w14:textId="4600BC59" w:rsidR="004F0DD3" w:rsidRPr="001A0CC2" w:rsidRDefault="00275343" w:rsidP="001A0CC2">
    <w:pPr>
      <w:pBdr>
        <w:bottom w:val="single" w:sz="4" w:space="1" w:color="auto"/>
      </w:pBdr>
      <w:jc w:val="right"/>
      <w:rPr>
        <w:rFonts w:ascii="Tahoma" w:hAnsi="Tahoma" w:cs="Tahoma"/>
      </w:rPr>
    </w:pPr>
    <w:r>
      <w:rPr>
        <w:noProof/>
        <w:lang w:eastAsia="pl-PL"/>
      </w:rPr>
      <w:drawing>
        <wp:inline distT="0" distB="0" distL="0" distR="0" wp14:anchorId="25468BD5" wp14:editId="1E6F3AA1">
          <wp:extent cx="5753100" cy="571500"/>
          <wp:effectExtent l="0" t="0" r="0" b="0"/>
          <wp:docPr id="12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F1E06"/>
    <w:multiLevelType w:val="multilevel"/>
    <w:tmpl w:val="EF8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3554">
    <w:abstractNumId w:val="9"/>
  </w:num>
  <w:num w:numId="2" w16cid:durableId="1848399527">
    <w:abstractNumId w:val="7"/>
  </w:num>
  <w:num w:numId="3" w16cid:durableId="1513758211">
    <w:abstractNumId w:val="4"/>
  </w:num>
  <w:num w:numId="4" w16cid:durableId="2085567246">
    <w:abstractNumId w:val="0"/>
  </w:num>
  <w:num w:numId="5" w16cid:durableId="1718239328">
    <w:abstractNumId w:val="5"/>
  </w:num>
  <w:num w:numId="6" w16cid:durableId="1835681079">
    <w:abstractNumId w:val="10"/>
  </w:num>
  <w:num w:numId="7" w16cid:durableId="950821404">
    <w:abstractNumId w:val="6"/>
  </w:num>
  <w:num w:numId="8" w16cid:durableId="1542327008">
    <w:abstractNumId w:val="1"/>
  </w:num>
  <w:num w:numId="9" w16cid:durableId="1695303524">
    <w:abstractNumId w:val="3"/>
  </w:num>
  <w:num w:numId="10" w16cid:durableId="234363175">
    <w:abstractNumId w:val="2"/>
  </w:num>
  <w:num w:numId="11" w16cid:durableId="72902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132EA"/>
    <w:rsid w:val="00017B69"/>
    <w:rsid w:val="00025B61"/>
    <w:rsid w:val="00030171"/>
    <w:rsid w:val="00047EA3"/>
    <w:rsid w:val="00085A6B"/>
    <w:rsid w:val="000E3AB8"/>
    <w:rsid w:val="0010327E"/>
    <w:rsid w:val="001142C8"/>
    <w:rsid w:val="001256C5"/>
    <w:rsid w:val="00125B5A"/>
    <w:rsid w:val="00184D0A"/>
    <w:rsid w:val="001A0CC2"/>
    <w:rsid w:val="001A526C"/>
    <w:rsid w:val="001B1CE4"/>
    <w:rsid w:val="001B3546"/>
    <w:rsid w:val="001B442C"/>
    <w:rsid w:val="001C11DC"/>
    <w:rsid w:val="001C46A4"/>
    <w:rsid w:val="001D0F0E"/>
    <w:rsid w:val="001F4CCA"/>
    <w:rsid w:val="00204366"/>
    <w:rsid w:val="00231730"/>
    <w:rsid w:val="002375DC"/>
    <w:rsid w:val="00275343"/>
    <w:rsid w:val="00282DDF"/>
    <w:rsid w:val="002901F6"/>
    <w:rsid w:val="002957CC"/>
    <w:rsid w:val="00297A7B"/>
    <w:rsid w:val="002A5544"/>
    <w:rsid w:val="002C12B4"/>
    <w:rsid w:val="002C3233"/>
    <w:rsid w:val="002E77C5"/>
    <w:rsid w:val="002F6A25"/>
    <w:rsid w:val="00314134"/>
    <w:rsid w:val="0036252D"/>
    <w:rsid w:val="00365CD3"/>
    <w:rsid w:val="00370BFC"/>
    <w:rsid w:val="0037691E"/>
    <w:rsid w:val="0038084F"/>
    <w:rsid w:val="00386721"/>
    <w:rsid w:val="003A0E5B"/>
    <w:rsid w:val="003B3F82"/>
    <w:rsid w:val="003F6676"/>
    <w:rsid w:val="00402852"/>
    <w:rsid w:val="00426E8F"/>
    <w:rsid w:val="004465D5"/>
    <w:rsid w:val="0045707C"/>
    <w:rsid w:val="00460C10"/>
    <w:rsid w:val="004747E4"/>
    <w:rsid w:val="00474C1E"/>
    <w:rsid w:val="00480E89"/>
    <w:rsid w:val="0049440E"/>
    <w:rsid w:val="004A1332"/>
    <w:rsid w:val="004C5D88"/>
    <w:rsid w:val="004F0DD3"/>
    <w:rsid w:val="004F4A08"/>
    <w:rsid w:val="00504974"/>
    <w:rsid w:val="0051510E"/>
    <w:rsid w:val="00520303"/>
    <w:rsid w:val="00532EB0"/>
    <w:rsid w:val="00533E1C"/>
    <w:rsid w:val="00561E34"/>
    <w:rsid w:val="00580EF5"/>
    <w:rsid w:val="005B5602"/>
    <w:rsid w:val="0062655E"/>
    <w:rsid w:val="00626D4C"/>
    <w:rsid w:val="006448B7"/>
    <w:rsid w:val="00657506"/>
    <w:rsid w:val="00684C30"/>
    <w:rsid w:val="006949C4"/>
    <w:rsid w:val="00696844"/>
    <w:rsid w:val="006D261E"/>
    <w:rsid w:val="00700471"/>
    <w:rsid w:val="00702863"/>
    <w:rsid w:val="00710C34"/>
    <w:rsid w:val="00745DCC"/>
    <w:rsid w:val="00751F6A"/>
    <w:rsid w:val="00753B2A"/>
    <w:rsid w:val="00764185"/>
    <w:rsid w:val="00767523"/>
    <w:rsid w:val="00776967"/>
    <w:rsid w:val="00777F98"/>
    <w:rsid w:val="007907F6"/>
    <w:rsid w:val="0079764C"/>
    <w:rsid w:val="00797CDF"/>
    <w:rsid w:val="007B49D3"/>
    <w:rsid w:val="007C46BF"/>
    <w:rsid w:val="007C5422"/>
    <w:rsid w:val="00800959"/>
    <w:rsid w:val="008769D6"/>
    <w:rsid w:val="00884F3F"/>
    <w:rsid w:val="00896F4D"/>
    <w:rsid w:val="008E0C79"/>
    <w:rsid w:val="008E0EF2"/>
    <w:rsid w:val="008E4067"/>
    <w:rsid w:val="008F41DD"/>
    <w:rsid w:val="008F4DB3"/>
    <w:rsid w:val="009445D2"/>
    <w:rsid w:val="00945492"/>
    <w:rsid w:val="00975315"/>
    <w:rsid w:val="00985906"/>
    <w:rsid w:val="00997D37"/>
    <w:rsid w:val="009A2F6F"/>
    <w:rsid w:val="009B5F75"/>
    <w:rsid w:val="009C3898"/>
    <w:rsid w:val="009E46A6"/>
    <w:rsid w:val="00A02495"/>
    <w:rsid w:val="00A2002B"/>
    <w:rsid w:val="00A63014"/>
    <w:rsid w:val="00A8384E"/>
    <w:rsid w:val="00AB0512"/>
    <w:rsid w:val="00AC2834"/>
    <w:rsid w:val="00B00582"/>
    <w:rsid w:val="00B21086"/>
    <w:rsid w:val="00B27379"/>
    <w:rsid w:val="00B30948"/>
    <w:rsid w:val="00B379C8"/>
    <w:rsid w:val="00B40204"/>
    <w:rsid w:val="00B64700"/>
    <w:rsid w:val="00BA2184"/>
    <w:rsid w:val="00BB7D9C"/>
    <w:rsid w:val="00BC0B3D"/>
    <w:rsid w:val="00BD4D19"/>
    <w:rsid w:val="00BE0805"/>
    <w:rsid w:val="00BE2D19"/>
    <w:rsid w:val="00C1665F"/>
    <w:rsid w:val="00C174B1"/>
    <w:rsid w:val="00C24BCD"/>
    <w:rsid w:val="00C62626"/>
    <w:rsid w:val="00C72D39"/>
    <w:rsid w:val="00C86F9D"/>
    <w:rsid w:val="00CA6CC8"/>
    <w:rsid w:val="00CC5431"/>
    <w:rsid w:val="00CE2A2F"/>
    <w:rsid w:val="00CF13DB"/>
    <w:rsid w:val="00CF358C"/>
    <w:rsid w:val="00D264FE"/>
    <w:rsid w:val="00D27348"/>
    <w:rsid w:val="00D44549"/>
    <w:rsid w:val="00D517B7"/>
    <w:rsid w:val="00D63D5D"/>
    <w:rsid w:val="00D70AF8"/>
    <w:rsid w:val="00D815ED"/>
    <w:rsid w:val="00D82AA6"/>
    <w:rsid w:val="00D8382D"/>
    <w:rsid w:val="00D91CFF"/>
    <w:rsid w:val="00D94FEA"/>
    <w:rsid w:val="00D9572C"/>
    <w:rsid w:val="00DA3B68"/>
    <w:rsid w:val="00DC3C6C"/>
    <w:rsid w:val="00DF2280"/>
    <w:rsid w:val="00DF5F1D"/>
    <w:rsid w:val="00E00E48"/>
    <w:rsid w:val="00E131FB"/>
    <w:rsid w:val="00E54B36"/>
    <w:rsid w:val="00E86CAD"/>
    <w:rsid w:val="00EA108A"/>
    <w:rsid w:val="00EA1324"/>
    <w:rsid w:val="00EA6274"/>
    <w:rsid w:val="00EB3A1F"/>
    <w:rsid w:val="00ED54F7"/>
    <w:rsid w:val="00F0211E"/>
    <w:rsid w:val="00F543B4"/>
    <w:rsid w:val="00F86B01"/>
    <w:rsid w:val="00FA1A18"/>
    <w:rsid w:val="00FA6045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F3D4-3431-4371-8987-7B4C1CE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58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unia</dc:creator>
  <cp:lastModifiedBy>Martyną  Rangno</cp:lastModifiedBy>
  <cp:revision>2</cp:revision>
  <cp:lastPrinted>2021-02-18T13:05:00Z</cp:lastPrinted>
  <dcterms:created xsi:type="dcterms:W3CDTF">2023-01-26T13:26:00Z</dcterms:created>
  <dcterms:modified xsi:type="dcterms:W3CDTF">2023-01-26T13:26:00Z</dcterms:modified>
</cp:coreProperties>
</file>